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2970" w14:textId="0165ED68" w:rsidR="007D7707" w:rsidRDefault="007D7707" w:rsidP="007D7707">
      <w:pPr>
        <w:widowControl w:val="0"/>
        <w:jc w:val="right"/>
        <w:rPr>
          <w:bCs/>
          <w:lang w:eastAsia="en-US"/>
        </w:rPr>
      </w:pPr>
      <w:r>
        <w:rPr>
          <w:bCs/>
        </w:rPr>
        <w:t>Приложение №</w:t>
      </w:r>
      <w:r>
        <w:rPr>
          <w:bCs/>
        </w:rPr>
        <w:t>1</w:t>
      </w:r>
    </w:p>
    <w:p w14:paraId="02D98489" w14:textId="77777777" w:rsidR="007D7707" w:rsidRDefault="007D7707" w:rsidP="007D7707">
      <w:pPr>
        <w:widowControl w:val="0"/>
        <w:jc w:val="right"/>
      </w:pPr>
      <w:r>
        <w:rPr>
          <w:bCs/>
        </w:rPr>
        <w:t xml:space="preserve">к </w:t>
      </w:r>
      <w:r>
        <w:t>извещению о проведении</w:t>
      </w:r>
    </w:p>
    <w:p w14:paraId="6DBE1CE3" w14:textId="77777777" w:rsidR="007D7707" w:rsidRDefault="007D7707" w:rsidP="007D7707">
      <w:pPr>
        <w:widowControl w:val="0"/>
        <w:jc w:val="right"/>
        <w:rPr>
          <w:lang w:eastAsia="ru-RU"/>
        </w:rPr>
      </w:pPr>
      <w:r>
        <w:t xml:space="preserve">открытого </w:t>
      </w:r>
      <w:r>
        <w:rPr>
          <w:lang w:eastAsia="ru-RU"/>
        </w:rPr>
        <w:t xml:space="preserve">аукциона </w:t>
      </w:r>
    </w:p>
    <w:p w14:paraId="3167153F" w14:textId="77777777" w:rsidR="007D7707" w:rsidRDefault="007D7707" w:rsidP="007D7707">
      <w:pPr>
        <w:widowControl w:val="0"/>
        <w:jc w:val="right"/>
        <w:rPr>
          <w:bCs/>
          <w:lang w:eastAsia="en-US"/>
        </w:rPr>
      </w:pPr>
      <w:r>
        <w:rPr>
          <w:lang w:eastAsia="ru-RU"/>
        </w:rPr>
        <w:t>в электронной форме</w:t>
      </w:r>
    </w:p>
    <w:p w14:paraId="12C16172" w14:textId="77777777" w:rsidR="00F931E7" w:rsidRPr="00F931E7" w:rsidRDefault="00F931E7" w:rsidP="00F931E7">
      <w:pPr>
        <w:jc w:val="center"/>
        <w:rPr>
          <w:b/>
        </w:rPr>
      </w:pPr>
      <w:r w:rsidRPr="00F931E7">
        <w:rPr>
          <w:b/>
        </w:rPr>
        <w:t xml:space="preserve">ТЕХНИЧЕСКОЕ ЗАДАНИЕ </w:t>
      </w:r>
    </w:p>
    <w:p w14:paraId="1FC4037F" w14:textId="77777777" w:rsidR="00F931E7" w:rsidRPr="00F931E7" w:rsidRDefault="00F931E7" w:rsidP="006B22D5"/>
    <w:p w14:paraId="3DC6D1A4" w14:textId="05AE8781" w:rsidR="009C0174" w:rsidRDefault="00F931E7" w:rsidP="00F230EA">
      <w:pPr>
        <w:jc w:val="center"/>
      </w:pPr>
      <w:r w:rsidRPr="005955A6">
        <w:rPr>
          <w:color w:val="000000"/>
        </w:rPr>
        <w:t xml:space="preserve">к </w:t>
      </w:r>
      <w:r w:rsidRPr="005955A6">
        <w:t>аукциону в электронной форме на оказание в 20</w:t>
      </w:r>
      <w:r w:rsidR="0015049C">
        <w:t>23</w:t>
      </w:r>
      <w:r w:rsidR="00106180">
        <w:t xml:space="preserve"> году</w:t>
      </w:r>
      <w:r w:rsidRPr="005955A6">
        <w:t xml:space="preserve"> услуг по санат</w:t>
      </w:r>
      <w:r w:rsidR="00280D18" w:rsidRPr="005955A6">
        <w:t xml:space="preserve">орно-курортному лечению граждан, имеющих право на получение государственной социальной помощи в </w:t>
      </w:r>
      <w:r w:rsidR="005955A6" w:rsidRPr="005955A6">
        <w:t>виде набора социальных услуг</w:t>
      </w:r>
      <w:r w:rsidR="002502C5" w:rsidRPr="002502C5">
        <w:t xml:space="preserve"> </w:t>
      </w:r>
      <w:r w:rsidR="00B20F9C" w:rsidRPr="00B20F9C">
        <w:t>с болезнями органов пищеварения</w:t>
      </w:r>
      <w:r w:rsidR="00B20F9C">
        <w:t>, с</w:t>
      </w:r>
      <w:r w:rsidR="00B20F9C" w:rsidRPr="00B20F9C">
        <w:t xml:space="preserve"> болезнями мочеполовой системы, с болезнями системы кровообращения, с  болезнями органов дыхания, с болезнями эндокринной системы, расстройствами питания и нарушениями обмена веществ, с болезнями кожи и подкожной клетчатки, с болезнями нервной системы, с болезнями костно-мышечной системы и соединительной ткани </w:t>
      </w:r>
      <w:r w:rsidR="007142D7">
        <w:t xml:space="preserve">(в том числе инвалидов колясочников) </w:t>
      </w:r>
      <w:r w:rsidR="00B20F9C" w:rsidRPr="00B20F9C">
        <w:t>и сопровождающих лиц</w:t>
      </w:r>
    </w:p>
    <w:p w14:paraId="13910C13" w14:textId="77777777" w:rsidR="00B7560F" w:rsidRDefault="00B7560F" w:rsidP="00F230EA">
      <w:pPr>
        <w:jc w:val="center"/>
        <w:rPr>
          <w:b/>
          <w:color w:val="000000" w:themeColor="text1"/>
        </w:rPr>
      </w:pPr>
    </w:p>
    <w:p w14:paraId="0F654464" w14:textId="6BE10269" w:rsidR="00F931E7" w:rsidRDefault="00F931E7" w:rsidP="00F230EA">
      <w:pPr>
        <w:jc w:val="center"/>
        <w:rPr>
          <w:b/>
          <w:color w:val="000000" w:themeColor="text1"/>
        </w:rPr>
      </w:pPr>
      <w:r w:rsidRPr="003D46EC">
        <w:rPr>
          <w:b/>
          <w:color w:val="000000" w:themeColor="text1"/>
        </w:rPr>
        <w:t xml:space="preserve">ИКЗ: </w:t>
      </w:r>
      <w:r w:rsidR="00B7560F" w:rsidRPr="00B7560F">
        <w:rPr>
          <w:b/>
          <w:color w:val="000000" w:themeColor="text1"/>
        </w:rPr>
        <w:t>221732501972073250100100430088690323</w:t>
      </w:r>
    </w:p>
    <w:p w14:paraId="3AFD7291" w14:textId="77777777" w:rsidR="000A1967" w:rsidRPr="003D46EC" w:rsidRDefault="000A1967" w:rsidP="00F230EA">
      <w:pPr>
        <w:jc w:val="center"/>
        <w:rPr>
          <w:b/>
          <w:color w:val="000000" w:themeColor="text1"/>
        </w:rPr>
      </w:pPr>
    </w:p>
    <w:p w14:paraId="2820EE08" w14:textId="77777777" w:rsidR="00F931E7" w:rsidRPr="003D46EC" w:rsidRDefault="00F931E7" w:rsidP="0004130B">
      <w:pPr>
        <w:widowControl w:val="0"/>
        <w:ind w:firstLine="708"/>
        <w:jc w:val="both"/>
      </w:pPr>
      <w:r w:rsidRPr="003D46EC">
        <w:rPr>
          <w:b/>
        </w:rPr>
        <w:t>1.</w:t>
      </w:r>
      <w:r w:rsidR="00077B84" w:rsidRPr="003D46EC">
        <w:rPr>
          <w:b/>
        </w:rPr>
        <w:t xml:space="preserve"> </w:t>
      </w:r>
      <w:r w:rsidR="00E66E50" w:rsidRPr="003D46EC">
        <w:rPr>
          <w:b/>
        </w:rPr>
        <w:t>Объект закупки</w:t>
      </w:r>
      <w:r w:rsidR="00E66E50" w:rsidRPr="003D46EC">
        <w:t>: услуги по санаторно-курортному лечению</w:t>
      </w:r>
      <w:r w:rsidR="003D46EC" w:rsidRPr="003D46EC">
        <w:t xml:space="preserve"> (далее – </w:t>
      </w:r>
      <w:r w:rsidR="004735E5">
        <w:t>у</w:t>
      </w:r>
      <w:r w:rsidR="003D46EC" w:rsidRPr="003D46EC">
        <w:t xml:space="preserve">слуги) </w:t>
      </w:r>
      <w:r w:rsidR="00280D18" w:rsidRPr="003D46EC">
        <w:t xml:space="preserve">граждан, имеющих право на получение государственной социальной помощи в виде набора социальных услуг </w:t>
      </w:r>
      <w:r w:rsidR="00B20F9C" w:rsidRPr="00B20F9C">
        <w:t xml:space="preserve">с </w:t>
      </w:r>
      <w:r w:rsidR="008705CA">
        <w:t xml:space="preserve">болезнями органов пищеварения, с </w:t>
      </w:r>
      <w:r w:rsidR="00B20F9C" w:rsidRPr="00B20F9C">
        <w:t>болезнями мочеполовой системы, с болезнями системы кровообращения, с  болезнями органов дыхания, с болезнями эндокринной системы, расстройствами питания и нарушениями обмена веществ, с болезнями кожи и подкожной клетчатки, с болезнями нервной системы, с болезнями костно-мышечной системы и соединител</w:t>
      </w:r>
      <w:r w:rsidR="00B20F9C">
        <w:t xml:space="preserve">ьной ткани </w:t>
      </w:r>
      <w:r w:rsidR="007142D7" w:rsidRPr="007142D7">
        <w:t xml:space="preserve">(в том числе инвалидов-колясочников) </w:t>
      </w:r>
      <w:r w:rsidR="00B20F9C">
        <w:t xml:space="preserve">и сопровождающих лиц </w:t>
      </w:r>
      <w:r w:rsidR="003D46EC" w:rsidRPr="003D46EC">
        <w:t>(далее – Получатели)</w:t>
      </w:r>
      <w:r w:rsidR="00E66E50" w:rsidRPr="003D46EC">
        <w:t>.</w:t>
      </w:r>
    </w:p>
    <w:p w14:paraId="12587C14" w14:textId="77777777" w:rsidR="00E66E50" w:rsidRPr="003D46EC" w:rsidRDefault="00E66E50" w:rsidP="00E66E50">
      <w:pPr>
        <w:ind w:firstLine="708"/>
        <w:jc w:val="both"/>
      </w:pPr>
      <w:r w:rsidRPr="003D46EC">
        <w:t>Основанием для оказания услуг является Федеральный закон от 17.07.1999 № 178 – ФЗ «О государственной социальной помощи».</w:t>
      </w:r>
    </w:p>
    <w:p w14:paraId="679CD691" w14:textId="77777777" w:rsidR="00DC119F" w:rsidRDefault="00E66E50" w:rsidP="00E66E50">
      <w:pPr>
        <w:widowControl w:val="0"/>
        <w:ind w:firstLine="708"/>
        <w:jc w:val="both"/>
      </w:pPr>
      <w:r w:rsidRPr="003D46EC">
        <w:rPr>
          <w:b/>
        </w:rPr>
        <w:t>2.</w:t>
      </w:r>
      <w:r w:rsidRPr="003D46EC">
        <w:t xml:space="preserve"> </w:t>
      </w:r>
      <w:r w:rsidR="0001152F">
        <w:rPr>
          <w:b/>
        </w:rPr>
        <w:t xml:space="preserve">Объем оказываемых услуг: </w:t>
      </w:r>
      <w:r w:rsidR="00B20F9C">
        <w:t>2</w:t>
      </w:r>
      <w:r w:rsidR="00DA29C9">
        <w:t>88</w:t>
      </w:r>
      <w:r w:rsidR="00B20F9C">
        <w:t xml:space="preserve">0 </w:t>
      </w:r>
      <w:r w:rsidR="00DC119F" w:rsidRPr="00DC119F">
        <w:t>койко-дн</w:t>
      </w:r>
      <w:r w:rsidR="00F230EA">
        <w:t>ей</w:t>
      </w:r>
      <w:r w:rsidR="00DC119F" w:rsidRPr="00DC119F">
        <w:t xml:space="preserve"> (что соответствует </w:t>
      </w:r>
      <w:r w:rsidR="00B20F9C">
        <w:t>1</w:t>
      </w:r>
      <w:r w:rsidR="00DA29C9">
        <w:t>6</w:t>
      </w:r>
      <w:r w:rsidR="00B20F9C">
        <w:t>0</w:t>
      </w:r>
      <w:r w:rsidR="00DC119F" w:rsidRPr="00DC119F">
        <w:t xml:space="preserve"> путевкам).</w:t>
      </w:r>
    </w:p>
    <w:p w14:paraId="06E06793" w14:textId="77777777" w:rsidR="00E66E50" w:rsidRPr="003D46EC" w:rsidRDefault="00E66E50" w:rsidP="00E66E50">
      <w:pPr>
        <w:widowControl w:val="0"/>
        <w:ind w:firstLine="708"/>
        <w:jc w:val="both"/>
      </w:pPr>
      <w:r w:rsidRPr="003D46EC">
        <w:rPr>
          <w:b/>
        </w:rPr>
        <w:t>3. Длительность санаторно-курортного лечения</w:t>
      </w:r>
      <w:r w:rsidRPr="003D46EC">
        <w:t xml:space="preserve"> – </w:t>
      </w:r>
      <w:r w:rsidR="0039552E" w:rsidRPr="003D46EC">
        <w:t>18 койко-дней по каждой путевке</w:t>
      </w:r>
      <w:r w:rsidRPr="003D46EC">
        <w:t>.</w:t>
      </w:r>
    </w:p>
    <w:p w14:paraId="69F21F48" w14:textId="77777777" w:rsidR="006625B8" w:rsidRPr="0001152F" w:rsidRDefault="006625B8" w:rsidP="0001152F">
      <w:pPr>
        <w:pStyle w:val="Standard"/>
        <w:ind w:firstLine="708"/>
        <w:jc w:val="both"/>
      </w:pPr>
      <w:r w:rsidRPr="0001152F">
        <w:rPr>
          <w:b/>
        </w:rPr>
        <w:t>4. Срок оказания услуг:</w:t>
      </w:r>
      <w:r w:rsidRPr="0001152F">
        <w:t xml:space="preserve"> </w:t>
      </w:r>
      <w:r w:rsidR="00B20F9C">
        <w:t>март</w:t>
      </w:r>
      <w:r w:rsidR="00F00ED4">
        <w:t>-</w:t>
      </w:r>
      <w:r w:rsidR="002502C5">
        <w:t>декабрь</w:t>
      </w:r>
      <w:r w:rsidR="009C42B5">
        <w:t xml:space="preserve"> 20</w:t>
      </w:r>
      <w:r w:rsidR="00DA29C9">
        <w:t>23</w:t>
      </w:r>
      <w:r w:rsidRPr="0001152F">
        <w:t xml:space="preserve"> г. (</w:t>
      </w:r>
      <w:r w:rsidR="0001152F" w:rsidRPr="0001152F">
        <w:t>начал</w:t>
      </w:r>
      <w:r w:rsidR="006A7BDF">
        <w:t xml:space="preserve">о последнего заезда не позднее </w:t>
      </w:r>
      <w:r w:rsidR="00DA29C9">
        <w:t>1</w:t>
      </w:r>
      <w:r w:rsidR="0001152F" w:rsidRPr="0001152F">
        <w:rPr>
          <w:bCs/>
        </w:rPr>
        <w:t xml:space="preserve"> </w:t>
      </w:r>
      <w:r w:rsidR="002502C5">
        <w:rPr>
          <w:bCs/>
        </w:rPr>
        <w:t>декабря</w:t>
      </w:r>
      <w:r w:rsidR="009C42B5">
        <w:rPr>
          <w:bCs/>
        </w:rPr>
        <w:t xml:space="preserve"> 202</w:t>
      </w:r>
      <w:r w:rsidR="00DA29C9">
        <w:rPr>
          <w:bCs/>
        </w:rPr>
        <w:t>3</w:t>
      </w:r>
      <w:r w:rsidR="0001152F" w:rsidRPr="0001152F">
        <w:rPr>
          <w:bCs/>
        </w:rPr>
        <w:t xml:space="preserve"> года</w:t>
      </w:r>
      <w:r w:rsidRPr="0001152F">
        <w:t>).</w:t>
      </w:r>
    </w:p>
    <w:p w14:paraId="4321428A" w14:textId="73687F16" w:rsidR="00B834D0" w:rsidRPr="004735E5" w:rsidRDefault="00DB38FD" w:rsidP="00FD5709">
      <w:pPr>
        <w:widowControl w:val="0"/>
        <w:tabs>
          <w:tab w:val="num" w:pos="240"/>
          <w:tab w:val="left" w:pos="709"/>
        </w:tabs>
        <w:ind w:firstLine="600"/>
        <w:jc w:val="both"/>
      </w:pPr>
      <w:r>
        <w:rPr>
          <w:b/>
        </w:rPr>
        <w:t>5</w:t>
      </w:r>
      <w:r w:rsidR="00B834D0" w:rsidRPr="004735E5">
        <w:rPr>
          <w:b/>
        </w:rPr>
        <w:t xml:space="preserve">. Цена государственного контракта: </w:t>
      </w:r>
      <w:r w:rsidR="00B834D0" w:rsidRPr="004735E5">
        <w:t xml:space="preserve">формируется с учетом всех расходов </w:t>
      </w:r>
      <w:r w:rsidR="003D46EC" w:rsidRPr="004735E5">
        <w:t>И</w:t>
      </w:r>
      <w:r w:rsidR="00B834D0" w:rsidRPr="004735E5">
        <w:t xml:space="preserve">сполнителя по оказанию </w:t>
      </w:r>
      <w:r w:rsidR="004735E5">
        <w:t>у</w:t>
      </w:r>
      <w:r w:rsidR="00B834D0" w:rsidRPr="004735E5">
        <w:t>слуг (расходы на проживание, питание, лечение), которые Исполнитель должен нести в соответстви</w:t>
      </w:r>
      <w:r w:rsidR="0039552E" w:rsidRPr="004735E5">
        <w:t>и</w:t>
      </w:r>
      <w:r w:rsidR="00B834D0" w:rsidRPr="004735E5">
        <w:t xml:space="preserve"> с условиями </w:t>
      </w:r>
      <w:r w:rsidR="003D46EC" w:rsidRPr="004735E5">
        <w:t>государственного к</w:t>
      </w:r>
      <w:r w:rsidR="00B834D0" w:rsidRPr="004735E5">
        <w:t>онтракта</w:t>
      </w:r>
      <w:r w:rsidR="003D46EC" w:rsidRPr="004735E5">
        <w:t xml:space="preserve"> (далее – Контракт)</w:t>
      </w:r>
      <w:r w:rsidR="00B834D0" w:rsidRPr="004735E5">
        <w:t xml:space="preserve">, а также расходы на перевозку, в т.ч. перевозку путевок, перевозку </w:t>
      </w:r>
      <w:r w:rsidR="0001152F">
        <w:t>Получателей</w:t>
      </w:r>
      <w:r w:rsidR="00B834D0" w:rsidRPr="004735E5">
        <w:t xml:space="preserve"> по маршруту согласно п.1</w:t>
      </w:r>
      <w:r>
        <w:t>1</w:t>
      </w:r>
      <w:r w:rsidR="00B834D0" w:rsidRPr="004735E5">
        <w:t xml:space="preserve"> технического задания, страхование, уплату таможенных пошлин, налогов, сборов и иных обязательных платежей.</w:t>
      </w:r>
    </w:p>
    <w:p w14:paraId="6E027DA0" w14:textId="3F036537" w:rsidR="00242F7A" w:rsidRPr="004735E5" w:rsidRDefault="00077B84" w:rsidP="00981DCE">
      <w:pPr>
        <w:jc w:val="both"/>
      </w:pPr>
      <w:r w:rsidRPr="004735E5">
        <w:rPr>
          <w:b/>
        </w:rPr>
        <w:tab/>
      </w:r>
      <w:r w:rsidR="00DB38FD">
        <w:rPr>
          <w:b/>
        </w:rPr>
        <w:t>6</w:t>
      </w:r>
      <w:r w:rsidR="00981DCE" w:rsidRPr="004735E5">
        <w:rPr>
          <w:b/>
        </w:rPr>
        <w:t xml:space="preserve">. </w:t>
      </w:r>
      <w:r w:rsidR="00E11F03" w:rsidRPr="004735E5">
        <w:rPr>
          <w:b/>
        </w:rPr>
        <w:t>График</w:t>
      </w:r>
      <w:r w:rsidR="00981DCE" w:rsidRPr="004735E5">
        <w:rPr>
          <w:b/>
        </w:rPr>
        <w:t xml:space="preserve"> оказания услуг:</w:t>
      </w:r>
      <w:r w:rsidR="00981DCE" w:rsidRPr="004735E5">
        <w:t xml:space="preserve"> </w:t>
      </w:r>
      <w:r w:rsidR="00B20F9C">
        <w:t>март</w:t>
      </w:r>
      <w:r w:rsidR="00982F89">
        <w:t>-</w:t>
      </w:r>
      <w:r w:rsidR="002502C5">
        <w:t>декабрь</w:t>
      </w:r>
      <w:r w:rsidR="00474486" w:rsidRPr="0001152F">
        <w:t xml:space="preserve"> 20</w:t>
      </w:r>
      <w:r w:rsidR="008A48D4">
        <w:t>2</w:t>
      </w:r>
      <w:r w:rsidR="00C949FB">
        <w:t>3</w:t>
      </w:r>
      <w:r w:rsidR="00474486" w:rsidRPr="0001152F">
        <w:t xml:space="preserve"> г. </w:t>
      </w:r>
      <w:r w:rsidR="00242F7A" w:rsidRPr="004735E5">
        <w:t xml:space="preserve"> </w:t>
      </w:r>
      <w:r w:rsidR="00474486">
        <w:t>(</w:t>
      </w:r>
      <w:r w:rsidR="00242F7A" w:rsidRPr="004735E5">
        <w:t>начало последнего заезда не позднее</w:t>
      </w:r>
      <w:r w:rsidR="002E0F54" w:rsidRPr="004735E5">
        <w:t xml:space="preserve"> </w:t>
      </w:r>
      <w:r w:rsidR="00C949FB">
        <w:t>1</w:t>
      </w:r>
      <w:r w:rsidR="008A48D4">
        <w:rPr>
          <w:bCs/>
        </w:rPr>
        <w:t xml:space="preserve"> </w:t>
      </w:r>
      <w:r w:rsidR="002502C5">
        <w:rPr>
          <w:bCs/>
        </w:rPr>
        <w:t>декабря</w:t>
      </w:r>
      <w:r w:rsidR="002E0F54" w:rsidRPr="004735E5">
        <w:rPr>
          <w:bCs/>
        </w:rPr>
        <w:t xml:space="preserve"> </w:t>
      </w:r>
      <w:r w:rsidR="00981DCE" w:rsidRPr="004735E5">
        <w:rPr>
          <w:bCs/>
        </w:rPr>
        <w:t>20</w:t>
      </w:r>
      <w:r w:rsidR="0001152F">
        <w:rPr>
          <w:bCs/>
        </w:rPr>
        <w:t>2</w:t>
      </w:r>
      <w:r w:rsidR="00C949FB">
        <w:rPr>
          <w:bCs/>
        </w:rPr>
        <w:t>3</w:t>
      </w:r>
      <w:r w:rsidR="00242F7A" w:rsidRPr="004735E5">
        <w:rPr>
          <w:bCs/>
        </w:rPr>
        <w:t xml:space="preserve"> года</w:t>
      </w:r>
      <w:r w:rsidR="00474486">
        <w:rPr>
          <w:bCs/>
        </w:rPr>
        <w:t>)</w:t>
      </w:r>
      <w:r w:rsidR="00242F7A" w:rsidRPr="004735E5">
        <w:rPr>
          <w:bCs/>
        </w:rPr>
        <w:t xml:space="preserve">. </w:t>
      </w:r>
    </w:p>
    <w:p w14:paraId="709A46A1" w14:textId="77777777" w:rsidR="00242F7A" w:rsidRPr="004735E5" w:rsidRDefault="00242F7A" w:rsidP="00E25E52">
      <w:pPr>
        <w:ind w:firstLine="708"/>
        <w:jc w:val="both"/>
        <w:rPr>
          <w:bCs/>
        </w:rPr>
      </w:pPr>
      <w:r w:rsidRPr="004735E5">
        <w:rPr>
          <w:bCs/>
        </w:rPr>
        <w:t xml:space="preserve">При этом объем услуг должен </w:t>
      </w:r>
      <w:r w:rsidR="00BB04D4" w:rsidRPr="004735E5">
        <w:rPr>
          <w:bCs/>
        </w:rPr>
        <w:t>распределять</w:t>
      </w:r>
      <w:r w:rsidR="00807265">
        <w:rPr>
          <w:bCs/>
        </w:rPr>
        <w:t>ся</w:t>
      </w:r>
      <w:r w:rsidR="00BB04D4" w:rsidRPr="004735E5">
        <w:rPr>
          <w:bCs/>
        </w:rPr>
        <w:t xml:space="preserve"> равномерно по всему периоду действия </w:t>
      </w:r>
      <w:r w:rsidR="003D46EC" w:rsidRPr="004735E5">
        <w:rPr>
          <w:bCs/>
        </w:rPr>
        <w:t>К</w:t>
      </w:r>
      <w:r w:rsidR="00BB04D4" w:rsidRPr="004735E5">
        <w:rPr>
          <w:bCs/>
        </w:rPr>
        <w:t>онтракта.</w:t>
      </w:r>
    </w:p>
    <w:p w14:paraId="699470B8" w14:textId="77777777" w:rsidR="00242F7A" w:rsidRPr="004735E5" w:rsidRDefault="00BB04D4" w:rsidP="00E25E52">
      <w:pPr>
        <w:ind w:firstLine="708"/>
        <w:jc w:val="both"/>
        <w:rPr>
          <w:bCs/>
        </w:rPr>
      </w:pPr>
      <w:r w:rsidRPr="004735E5">
        <w:rPr>
          <w:bCs/>
        </w:rPr>
        <w:t>В</w:t>
      </w:r>
      <w:r w:rsidR="00242F7A" w:rsidRPr="004735E5">
        <w:rPr>
          <w:bCs/>
        </w:rPr>
        <w:t xml:space="preserve"> случае наличия экономии койко-дней по недозаездам граждан </w:t>
      </w:r>
      <w:r w:rsidR="00BD5916">
        <w:rPr>
          <w:bCs/>
        </w:rPr>
        <w:t xml:space="preserve">объем оказываемых услуг </w:t>
      </w:r>
      <w:r w:rsidR="00242F7A" w:rsidRPr="004735E5">
        <w:rPr>
          <w:bCs/>
        </w:rPr>
        <w:t xml:space="preserve">должен приходиться на период: </w:t>
      </w:r>
      <w:r w:rsidR="00242F7A" w:rsidRPr="004735E5">
        <w:t xml:space="preserve">начало последнего заезда не позднее, чем с </w:t>
      </w:r>
      <w:r w:rsidR="00C90D05" w:rsidRPr="004735E5">
        <w:t>0</w:t>
      </w:r>
      <w:r w:rsidR="00C949FB">
        <w:t>1</w:t>
      </w:r>
      <w:r w:rsidR="00242F7A" w:rsidRPr="004735E5">
        <w:t>.1</w:t>
      </w:r>
      <w:r w:rsidR="002502C5">
        <w:t>2</w:t>
      </w:r>
      <w:r w:rsidR="00242F7A" w:rsidRPr="004735E5">
        <w:t>.20</w:t>
      </w:r>
      <w:r w:rsidR="0001152F">
        <w:t>2</w:t>
      </w:r>
      <w:r w:rsidR="00C949FB">
        <w:t>3</w:t>
      </w:r>
      <w:r w:rsidR="00242F7A" w:rsidRPr="004735E5">
        <w:t xml:space="preserve"> </w:t>
      </w:r>
      <w:r w:rsidR="00242F7A" w:rsidRPr="004735E5">
        <w:rPr>
          <w:bCs/>
        </w:rPr>
        <w:t>года.</w:t>
      </w:r>
    </w:p>
    <w:p w14:paraId="7EB521C6" w14:textId="77777777" w:rsidR="00242F7A" w:rsidRPr="004735E5" w:rsidRDefault="00242F7A" w:rsidP="00E25E52">
      <w:pPr>
        <w:ind w:firstLine="708"/>
        <w:jc w:val="both"/>
        <w:rPr>
          <w:bCs/>
        </w:rPr>
      </w:pPr>
      <w:r w:rsidRPr="004735E5">
        <w:rPr>
          <w:bCs/>
        </w:rPr>
        <w:t xml:space="preserve">В случае наличия экономии койко-дней по недозаездам граждан, на дату предоставления реестра лиц, </w:t>
      </w:r>
      <w:r w:rsidR="00BD789D" w:rsidRPr="004735E5">
        <w:rPr>
          <w:bCs/>
        </w:rPr>
        <w:t>имеющих право на получение государственной социальной помощи, получивших лечение</w:t>
      </w:r>
      <w:r w:rsidR="00BF15D7" w:rsidRPr="004735E5">
        <w:rPr>
          <w:bCs/>
        </w:rPr>
        <w:t>, оплаченное из средств федерального бюджета</w:t>
      </w:r>
      <w:r w:rsidR="00BD789D" w:rsidRPr="004735E5">
        <w:rPr>
          <w:bCs/>
        </w:rPr>
        <w:t xml:space="preserve"> в санаторно-курортном учреждении, </w:t>
      </w:r>
      <w:r w:rsidRPr="004735E5">
        <w:rPr>
          <w:bCs/>
        </w:rPr>
        <w:t xml:space="preserve">по которым образуются свободные койко-дни в количестве кратном </w:t>
      </w:r>
      <w:r w:rsidR="00375488" w:rsidRPr="004735E5">
        <w:rPr>
          <w:bCs/>
        </w:rPr>
        <w:t>18</w:t>
      </w:r>
      <w:r w:rsidR="00A44DCB" w:rsidRPr="004735E5">
        <w:rPr>
          <w:bCs/>
        </w:rPr>
        <w:t xml:space="preserve"> (одна путевка)</w:t>
      </w:r>
      <w:r w:rsidRPr="004735E5">
        <w:rPr>
          <w:bCs/>
        </w:rPr>
        <w:t>,  Исполнитель в течение 5 (пяти) рабочих дней в соответствии с требованиями нормативно</w:t>
      </w:r>
      <w:r w:rsidR="00020F26" w:rsidRPr="004735E5">
        <w:rPr>
          <w:bCs/>
        </w:rPr>
        <w:t>-</w:t>
      </w:r>
      <w:r w:rsidRPr="004735E5">
        <w:rPr>
          <w:bCs/>
        </w:rPr>
        <w:t>прав</w:t>
      </w:r>
      <w:r w:rsidR="00502364">
        <w:rPr>
          <w:bCs/>
        </w:rPr>
        <w:t xml:space="preserve">овых актов Российской Федерации </w:t>
      </w:r>
      <w:r w:rsidRPr="004735E5">
        <w:rPr>
          <w:bCs/>
        </w:rPr>
        <w:t xml:space="preserve">предоставляет </w:t>
      </w:r>
      <w:r w:rsidRPr="004735E5">
        <w:rPr>
          <w:bCs/>
        </w:rPr>
        <w:lastRenderedPageBreak/>
        <w:t xml:space="preserve">Заказчику дополнительный бланк путевки и оказывает услуги санаторно-курортного лечения. </w:t>
      </w:r>
    </w:p>
    <w:p w14:paraId="05DDAE75" w14:textId="5D2DF8E5" w:rsidR="00242F7A" w:rsidRPr="004735E5" w:rsidRDefault="00DB38FD" w:rsidP="00B71D97">
      <w:pPr>
        <w:ind w:firstLine="708"/>
        <w:jc w:val="both"/>
        <w:rPr>
          <w:b/>
          <w:bCs/>
        </w:rPr>
      </w:pPr>
      <w:r>
        <w:rPr>
          <w:b/>
        </w:rPr>
        <w:t>7</w:t>
      </w:r>
      <w:r w:rsidR="00242F7A" w:rsidRPr="004735E5">
        <w:rPr>
          <w:b/>
        </w:rPr>
        <w:t>.</w:t>
      </w:r>
      <w:r w:rsidR="00242F7A" w:rsidRPr="004735E5">
        <w:t xml:space="preserve"> Услуги предоставляются </w:t>
      </w:r>
      <w:r w:rsidR="003D46EC" w:rsidRPr="004735E5">
        <w:t>санаторно-курортным учреждением</w:t>
      </w:r>
      <w:r w:rsidR="00242F7A" w:rsidRPr="004735E5">
        <w:t xml:space="preserve"> </w:t>
      </w:r>
      <w:r w:rsidR="003537E7" w:rsidRPr="004735E5">
        <w:t>при предъявлении</w:t>
      </w:r>
      <w:r w:rsidR="00242F7A" w:rsidRPr="004735E5">
        <w:t xml:space="preserve"> бланка путевки</w:t>
      </w:r>
      <w:r w:rsidR="004735E5" w:rsidRPr="004735E5">
        <w:t xml:space="preserve"> Получателями</w:t>
      </w:r>
      <w:r w:rsidR="00242F7A" w:rsidRPr="004735E5">
        <w:t xml:space="preserve">. </w:t>
      </w:r>
    </w:p>
    <w:p w14:paraId="247A65FE" w14:textId="1F3D9F00" w:rsidR="008705CA" w:rsidRDefault="00F931E7" w:rsidP="00182BCD">
      <w:pPr>
        <w:tabs>
          <w:tab w:val="left" w:pos="709"/>
        </w:tabs>
        <w:jc w:val="both"/>
        <w:rPr>
          <w:b/>
        </w:rPr>
      </w:pPr>
      <w:r w:rsidRPr="004735E5">
        <w:t xml:space="preserve"> </w:t>
      </w:r>
      <w:r w:rsidRPr="004735E5">
        <w:tab/>
      </w:r>
      <w:r w:rsidR="00DB38FD">
        <w:rPr>
          <w:b/>
        </w:rPr>
        <w:t>8</w:t>
      </w:r>
      <w:r w:rsidR="004C7DCF" w:rsidRPr="004735E5">
        <w:rPr>
          <w:b/>
        </w:rPr>
        <w:t xml:space="preserve">. </w:t>
      </w:r>
      <w:r w:rsidRPr="004735E5">
        <w:rPr>
          <w:b/>
        </w:rPr>
        <w:t>Место оказания услуг</w:t>
      </w:r>
      <w:r w:rsidRPr="004735E5">
        <w:t xml:space="preserve">: </w:t>
      </w:r>
      <w:r w:rsidR="00F230EA" w:rsidRPr="00F230EA">
        <w:t xml:space="preserve">Российская Федерация, </w:t>
      </w:r>
      <w:r w:rsidR="00182BCD" w:rsidRPr="009D1175">
        <w:t>Кабардино-Балкарская Республика</w:t>
      </w:r>
      <w:r w:rsidR="00182BCD">
        <w:t>.</w:t>
      </w:r>
      <w:r w:rsidRPr="004735E5">
        <w:rPr>
          <w:b/>
        </w:rPr>
        <w:t xml:space="preserve"> </w:t>
      </w:r>
      <w:r w:rsidR="00A547DD" w:rsidRPr="004735E5">
        <w:rPr>
          <w:b/>
        </w:rPr>
        <w:tab/>
      </w:r>
    </w:p>
    <w:p w14:paraId="06A7908D" w14:textId="79800791" w:rsidR="00F931E7" w:rsidRPr="004735E5" w:rsidRDefault="008705CA" w:rsidP="00182BCD">
      <w:pPr>
        <w:tabs>
          <w:tab w:val="left" w:pos="709"/>
        </w:tabs>
        <w:jc w:val="both"/>
        <w:rPr>
          <w:b/>
        </w:rPr>
      </w:pPr>
      <w:r>
        <w:rPr>
          <w:b/>
        </w:rPr>
        <w:tab/>
      </w:r>
      <w:r w:rsidR="00DB38FD">
        <w:rPr>
          <w:b/>
        </w:rPr>
        <w:t>9</w:t>
      </w:r>
      <w:r w:rsidR="0066014A" w:rsidRPr="004735E5">
        <w:rPr>
          <w:b/>
        </w:rPr>
        <w:t xml:space="preserve">. </w:t>
      </w:r>
      <w:r w:rsidR="00F931E7" w:rsidRPr="004735E5">
        <w:rPr>
          <w:b/>
        </w:rPr>
        <w:t>Требования к качеству услуг:</w:t>
      </w:r>
    </w:p>
    <w:p w14:paraId="65612B71" w14:textId="77777777" w:rsidR="00182BCD" w:rsidRDefault="00F931E7" w:rsidP="002502C5">
      <w:pPr>
        <w:pStyle w:val="western"/>
        <w:keepNext/>
        <w:spacing w:before="0" w:beforeAutospacing="0" w:after="0"/>
        <w:ind w:firstLine="703"/>
        <w:jc w:val="both"/>
        <w:rPr>
          <w:color w:val="000000" w:themeColor="text1"/>
        </w:rPr>
      </w:pPr>
      <w:r w:rsidRPr="004735E5">
        <w:rPr>
          <w:bCs/>
        </w:rPr>
        <w:t>Наличие лицензии на медицинскую деятельность в соответствии с Федеральным законом от 04.05.2011г. № 99-ФЗ «О лицензировании отдельных видов деятельности» и Постановлением Правител</w:t>
      </w:r>
      <w:r w:rsidR="00EE3AF6">
        <w:rPr>
          <w:bCs/>
        </w:rPr>
        <w:t>ьства Российской Федерации от 01.06.2021г. № 852</w:t>
      </w:r>
      <w:r w:rsidRPr="004735E5">
        <w:rPr>
          <w:bCs/>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C6359A" w:rsidRPr="004735E5">
        <w:rPr>
          <w:bCs/>
        </w:rPr>
        <w:t>» при оказании медицинской помощи п</w:t>
      </w:r>
      <w:r w:rsidR="00D1700D" w:rsidRPr="004735E5">
        <w:rPr>
          <w:bCs/>
        </w:rPr>
        <w:t>о</w:t>
      </w:r>
      <w:r w:rsidR="00C6359A" w:rsidRPr="004735E5">
        <w:rPr>
          <w:bCs/>
        </w:rPr>
        <w:t xml:space="preserve"> санаторно-курортном</w:t>
      </w:r>
      <w:r w:rsidR="00D1700D" w:rsidRPr="004735E5">
        <w:rPr>
          <w:bCs/>
        </w:rPr>
        <w:t>у</w:t>
      </w:r>
      <w:r w:rsidR="00C6359A" w:rsidRPr="004735E5">
        <w:rPr>
          <w:bCs/>
        </w:rPr>
        <w:t xml:space="preserve"> лечени</w:t>
      </w:r>
      <w:r w:rsidR="00D1700D" w:rsidRPr="004735E5">
        <w:rPr>
          <w:bCs/>
        </w:rPr>
        <w:t>ю</w:t>
      </w:r>
      <w:r w:rsidR="00363A64" w:rsidRPr="004735E5">
        <w:rPr>
          <w:bCs/>
        </w:rPr>
        <w:t xml:space="preserve"> по</w:t>
      </w:r>
      <w:r w:rsidR="006A7BDF">
        <w:rPr>
          <w:bCs/>
        </w:rPr>
        <w:t>:</w:t>
      </w:r>
      <w:r w:rsidR="006A7BDF" w:rsidRPr="006A7BDF">
        <w:t xml:space="preserve"> </w:t>
      </w:r>
      <w:r w:rsidR="00182BCD" w:rsidRPr="00C949FB">
        <w:rPr>
          <w:color w:val="000000" w:themeColor="text1"/>
        </w:rPr>
        <w:t xml:space="preserve">терапии, гастроэнтерологии, </w:t>
      </w:r>
      <w:r w:rsidR="00C949FB" w:rsidRPr="00C949FB">
        <w:rPr>
          <w:color w:val="000000" w:themeColor="text1"/>
        </w:rPr>
        <w:t xml:space="preserve">диетологии, </w:t>
      </w:r>
      <w:r w:rsidR="00182BCD" w:rsidRPr="00C949FB">
        <w:rPr>
          <w:color w:val="000000" w:themeColor="text1"/>
        </w:rPr>
        <w:t>урологии, кардиологии, пульмонологии, эндокринологии, дерматологии, неврологии, травматологии-ортопедии, физиотерапии, лечебной физкультуре.</w:t>
      </w:r>
    </w:p>
    <w:p w14:paraId="5BCC6D0F" w14:textId="77777777" w:rsidR="004D7255" w:rsidRDefault="004D7255" w:rsidP="002502C5">
      <w:pPr>
        <w:pStyle w:val="western"/>
        <w:keepNext/>
        <w:spacing w:before="0" w:beforeAutospacing="0" w:after="0"/>
        <w:ind w:firstLine="703"/>
        <w:jc w:val="both"/>
      </w:pPr>
      <w:r w:rsidRPr="004735E5">
        <w:t>Услуги по санаторно-курортному</w:t>
      </w:r>
      <w:r w:rsidRPr="00315762">
        <w:t xml:space="preserve"> лечению должны быть выполнены и оказаны:</w:t>
      </w:r>
    </w:p>
    <w:p w14:paraId="4C80BE93" w14:textId="77777777" w:rsidR="004D7255" w:rsidRPr="00A547DD" w:rsidRDefault="004D7255" w:rsidP="004D7255">
      <w:pPr>
        <w:widowControl w:val="0"/>
        <w:ind w:firstLine="709"/>
        <w:jc w:val="both"/>
      </w:pPr>
      <w:r w:rsidRPr="00A547DD">
        <w:t>- в соответствии с Приказом Министерства здравоохранения и социального развития Российской Федерации от 22.11.2004г. №256 «О порядке медицинского отбора и направления больных на санаторно-курортное лечение»;</w:t>
      </w:r>
    </w:p>
    <w:p w14:paraId="021BFD59" w14:textId="77777777" w:rsidR="004F1494" w:rsidRPr="004F1494" w:rsidRDefault="004F1494" w:rsidP="004F1494">
      <w:pPr>
        <w:pStyle w:val="Standard"/>
        <w:ind w:firstLine="709"/>
        <w:jc w:val="both"/>
      </w:pPr>
      <w:r w:rsidRPr="004F1494">
        <w:t xml:space="preserve">- с надлежащим качеством и в объемах, определенных медико-экономическими стандартами санаторно-курортного лечения с </w:t>
      </w:r>
      <w:r w:rsidRPr="004F1494">
        <w:rPr>
          <w:b/>
        </w:rPr>
        <w:t>болезнями органов пищеварения</w:t>
      </w:r>
      <w:r w:rsidRPr="004F1494">
        <w:t>, утвержденных:</w:t>
      </w:r>
    </w:p>
    <w:p w14:paraId="06D3010C" w14:textId="77777777" w:rsidR="004F1494" w:rsidRPr="004F1494" w:rsidRDefault="004F1494" w:rsidP="00C949FB">
      <w:pPr>
        <w:pStyle w:val="afd"/>
        <w:widowControl w:val="0"/>
        <w:numPr>
          <w:ilvl w:val="0"/>
          <w:numId w:val="20"/>
        </w:numPr>
        <w:tabs>
          <w:tab w:val="left" w:pos="1134"/>
          <w:tab w:val="left" w:pos="1560"/>
          <w:tab w:val="left" w:pos="3172"/>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3.11.2004 № 277 «Об утверждении стандарта санаторно-курортной помощи больным с болезнями печени, желчного пузыря, желчевыводящих путей и поджелудочной железы»,</w:t>
      </w:r>
    </w:p>
    <w:p w14:paraId="67DBE84D" w14:textId="77777777" w:rsidR="004F1494" w:rsidRPr="004F1494" w:rsidRDefault="004F1494" w:rsidP="00C949FB">
      <w:pPr>
        <w:pStyle w:val="afd"/>
        <w:widowControl w:val="0"/>
        <w:numPr>
          <w:ilvl w:val="0"/>
          <w:numId w:val="16"/>
        </w:numPr>
        <w:tabs>
          <w:tab w:val="left" w:pos="1134"/>
          <w:tab w:val="left" w:pos="3172"/>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3.11.2004 № 278 «Об утверждении стандарта санаторно-курортной помощи больным с болезнями пищевода, желудка и двенадцатиперстной кишки, кишечника».</w:t>
      </w:r>
    </w:p>
    <w:p w14:paraId="7A6BB29E" w14:textId="77777777" w:rsidR="004F1494" w:rsidRPr="004F1494" w:rsidRDefault="004F1494" w:rsidP="004F1494">
      <w:pPr>
        <w:pStyle w:val="Standard"/>
        <w:ind w:firstLine="709"/>
        <w:jc w:val="both"/>
      </w:pPr>
      <w:r w:rsidRPr="004F1494">
        <w:t xml:space="preserve">- с надлежащим качеством и в объемах, определенных медико-экономическими стандартами санаторно-курортного лечения с </w:t>
      </w:r>
      <w:r w:rsidRPr="004F1494">
        <w:rPr>
          <w:b/>
        </w:rPr>
        <w:t>болезнями мочеполовой системы</w:t>
      </w:r>
      <w:r w:rsidRPr="004F1494">
        <w:t>, утвержденных:</w:t>
      </w:r>
    </w:p>
    <w:p w14:paraId="10B05475" w14:textId="77777777" w:rsidR="004F1494" w:rsidRPr="004F1494" w:rsidRDefault="004F1494" w:rsidP="00C949FB">
      <w:pPr>
        <w:pStyle w:val="afd"/>
        <w:widowControl w:val="0"/>
        <w:numPr>
          <w:ilvl w:val="0"/>
          <w:numId w:val="16"/>
        </w:numPr>
        <w:tabs>
          <w:tab w:val="left" w:pos="709"/>
          <w:tab w:val="left" w:pos="1134"/>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2.11.2004 № 210 «Об утверждении стандарта санаторно-курортной помощи больным мочеполовой болезнью и другими болезнями мочевой системы»,</w:t>
      </w:r>
    </w:p>
    <w:p w14:paraId="57A4C61F" w14:textId="77777777" w:rsidR="004F1494" w:rsidRPr="004F1494" w:rsidRDefault="004F1494" w:rsidP="00C949FB">
      <w:pPr>
        <w:pStyle w:val="afd"/>
        <w:widowControl w:val="0"/>
        <w:numPr>
          <w:ilvl w:val="0"/>
          <w:numId w:val="16"/>
        </w:numPr>
        <w:tabs>
          <w:tab w:val="left" w:pos="709"/>
          <w:tab w:val="left" w:pos="1134"/>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2.11.2004 № 216 «Об утверждении стандарта санаторно-курортной помощи больным с болезнями мужских половых органов»,</w:t>
      </w:r>
    </w:p>
    <w:p w14:paraId="67518740" w14:textId="77777777" w:rsidR="004F1494" w:rsidRPr="004F1494" w:rsidRDefault="004F1494" w:rsidP="00C949FB">
      <w:pPr>
        <w:pStyle w:val="afd"/>
        <w:widowControl w:val="0"/>
        <w:numPr>
          <w:ilvl w:val="0"/>
          <w:numId w:val="16"/>
        </w:numPr>
        <w:tabs>
          <w:tab w:val="left" w:pos="709"/>
          <w:tab w:val="left" w:pos="1134"/>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2.11.2004 № 226 «Об утверждении стандарта санаторно-курортной помощи больным с гломерулярными и тубулоинтерстициальными болезнями почек».</w:t>
      </w:r>
    </w:p>
    <w:p w14:paraId="3DBE82FC" w14:textId="77777777" w:rsidR="004F1494" w:rsidRPr="004F1494" w:rsidRDefault="004F1494" w:rsidP="004F1494">
      <w:pPr>
        <w:ind w:firstLine="709"/>
        <w:jc w:val="both"/>
      </w:pPr>
      <w:r w:rsidRPr="004F1494">
        <w:t xml:space="preserve">- с надлежащим качеством и в объемах, определенных медико-экономическими стандартами санаторно-курортного лечения с </w:t>
      </w:r>
      <w:r w:rsidRPr="004F1494">
        <w:rPr>
          <w:b/>
        </w:rPr>
        <w:t>болезнями системы кровообращения</w:t>
      </w:r>
      <w:r w:rsidRPr="004F1494">
        <w:t>, утвержденных:</w:t>
      </w:r>
    </w:p>
    <w:p w14:paraId="50B3C421" w14:textId="77777777" w:rsidR="004F1494" w:rsidRPr="004F1494" w:rsidRDefault="004F1494" w:rsidP="00C949FB">
      <w:pPr>
        <w:pStyle w:val="afd"/>
        <w:widowControl w:val="0"/>
        <w:numPr>
          <w:ilvl w:val="0"/>
          <w:numId w:val="11"/>
        </w:numPr>
        <w:tabs>
          <w:tab w:val="left" w:pos="1134"/>
        </w:tabs>
        <w:ind w:left="0" w:firstLine="709"/>
        <w:jc w:val="both"/>
      </w:pPr>
      <w:r w:rsidRPr="004F1494">
        <w:t xml:space="preserve">Приказом Министерства здравоохранения и социального развития Российской Федерации от 22.11.2004 № 222 «Об утверждении стандарта санаторно-курортной помощи больным с болезнями, характеризующимися повышенным кровяным давлением», </w:t>
      </w:r>
    </w:p>
    <w:p w14:paraId="1B7803E0" w14:textId="77777777" w:rsidR="004F1494" w:rsidRPr="004F1494" w:rsidRDefault="004F1494" w:rsidP="00C949FB">
      <w:pPr>
        <w:pStyle w:val="afd"/>
        <w:widowControl w:val="0"/>
        <w:numPr>
          <w:ilvl w:val="0"/>
          <w:numId w:val="11"/>
        </w:numPr>
        <w:tabs>
          <w:tab w:val="left" w:pos="1134"/>
        </w:tabs>
        <w:ind w:left="0" w:firstLine="709"/>
        <w:jc w:val="both"/>
      </w:pPr>
      <w:r w:rsidRPr="004F1494">
        <w:t xml:space="preserve">Приказом Министерства здравоохранения и социального развития Российской Федерации от 22.11.2004 № 221 «Об утверждении стандарта санаторно-курортной </w:t>
      </w:r>
      <w:r w:rsidRPr="004F1494">
        <w:lastRenderedPageBreak/>
        <w:t xml:space="preserve">помощи больным с ишемической болезнью сердца: стенокардией, хронической ИБС», </w:t>
      </w:r>
    </w:p>
    <w:p w14:paraId="663972B4" w14:textId="77777777" w:rsidR="004F1494" w:rsidRPr="004F1494" w:rsidRDefault="004F1494" w:rsidP="00C949FB">
      <w:pPr>
        <w:pStyle w:val="afd"/>
        <w:widowControl w:val="0"/>
        <w:numPr>
          <w:ilvl w:val="0"/>
          <w:numId w:val="11"/>
        </w:numPr>
        <w:tabs>
          <w:tab w:val="left" w:pos="1134"/>
        </w:tabs>
        <w:ind w:left="0" w:firstLine="709"/>
        <w:jc w:val="both"/>
      </w:pPr>
      <w:r w:rsidRPr="004F1494">
        <w:t>Приказом Министерства здравоохранения и социального развития Российской Федерации от 22.11.2004 № 211 «Об утверждении стандарта санаторно-курортной помощи больным с болезнями вен»;</w:t>
      </w:r>
    </w:p>
    <w:p w14:paraId="44F2446C" w14:textId="77777777" w:rsidR="004F1494" w:rsidRPr="004F1494" w:rsidRDefault="004F1494" w:rsidP="00C949FB">
      <w:pPr>
        <w:pStyle w:val="afd"/>
        <w:widowControl w:val="0"/>
        <w:numPr>
          <w:ilvl w:val="0"/>
          <w:numId w:val="11"/>
        </w:numPr>
        <w:tabs>
          <w:tab w:val="left" w:pos="1134"/>
        </w:tabs>
        <w:ind w:left="0" w:firstLine="709"/>
        <w:jc w:val="both"/>
      </w:pPr>
      <w:r w:rsidRPr="004F1494">
        <w:t>Приказом Министерства здравоохранения и социального развития Российской Федерации от 23.11.2004 № 276 «Об утверждении стандарта санаторно-курортной помощи больным с цереброваскулярными болезнями».</w:t>
      </w:r>
    </w:p>
    <w:p w14:paraId="1D37C5B1" w14:textId="77777777" w:rsidR="004F1494" w:rsidRPr="004F1494" w:rsidRDefault="004F1494" w:rsidP="004F1494">
      <w:pPr>
        <w:pStyle w:val="Standard"/>
        <w:ind w:firstLine="709"/>
        <w:jc w:val="both"/>
      </w:pPr>
      <w:r w:rsidRPr="004F1494">
        <w:t xml:space="preserve">- с надлежащим качеством и в объемах, определенных медико-экономическими стандартами санаторно-курортного лечения с </w:t>
      </w:r>
      <w:r w:rsidRPr="004F1494">
        <w:rPr>
          <w:b/>
        </w:rPr>
        <w:t>болезнями органов дыхания</w:t>
      </w:r>
      <w:r w:rsidRPr="004F1494">
        <w:t>, утвержденных:</w:t>
      </w:r>
    </w:p>
    <w:p w14:paraId="7FA7E4B3" w14:textId="77777777" w:rsidR="004F1494" w:rsidRPr="004F1494" w:rsidRDefault="004F1494" w:rsidP="00C949FB">
      <w:pPr>
        <w:pStyle w:val="afd"/>
        <w:widowControl w:val="0"/>
        <w:numPr>
          <w:ilvl w:val="0"/>
          <w:numId w:val="23"/>
        </w:numPr>
        <w:tabs>
          <w:tab w:val="left" w:pos="709"/>
          <w:tab w:val="left" w:pos="1134"/>
        </w:tabs>
        <w:autoSpaceDN w:val="0"/>
        <w:ind w:left="0" w:firstLine="709"/>
        <w:jc w:val="both"/>
      </w:pPr>
      <w:r w:rsidRPr="004F1494">
        <w:t>Приказом Министерства здравоохранения и социального развития Российской Федерации от 22.11.2004 № 212 «Об утверждении стандарта санаторно-курортной помощи больным с болезнями органов дыхания»,</w:t>
      </w:r>
    </w:p>
    <w:p w14:paraId="66FD9937" w14:textId="77777777" w:rsidR="004F1494" w:rsidRPr="004F1494" w:rsidRDefault="004F1494" w:rsidP="00C949FB">
      <w:pPr>
        <w:pStyle w:val="afd"/>
        <w:widowControl w:val="0"/>
        <w:numPr>
          <w:ilvl w:val="0"/>
          <w:numId w:val="24"/>
        </w:numPr>
        <w:tabs>
          <w:tab w:val="left" w:pos="709"/>
          <w:tab w:val="left" w:pos="1134"/>
        </w:tabs>
        <w:autoSpaceDN w:val="0"/>
        <w:ind w:left="0" w:firstLine="709"/>
        <w:jc w:val="both"/>
      </w:pPr>
      <w:r w:rsidRPr="004F1494">
        <w:t>Приказом Министерства здравоохранения и социального развития Российской Федерации от 23.11.2004 № 275 «Об утверждении стандарта санаторно-курортной помощи больным с болезнями уха и сосцевидного отростка, верхних дыхательных путей».</w:t>
      </w:r>
    </w:p>
    <w:p w14:paraId="29EBCC4B" w14:textId="77777777" w:rsidR="004F1494" w:rsidRPr="004F1494" w:rsidRDefault="004F1494" w:rsidP="004F1494">
      <w:pPr>
        <w:pStyle w:val="Standard"/>
        <w:ind w:firstLine="708"/>
        <w:jc w:val="both"/>
      </w:pPr>
      <w:r w:rsidRPr="004F1494">
        <w:t xml:space="preserve">- с надлежащим качеством и в объемах, определенных медико-экономическими стандартами санаторно-курортного лечения с </w:t>
      </w:r>
      <w:r w:rsidRPr="004F1494">
        <w:rPr>
          <w:b/>
          <w:bCs/>
        </w:rPr>
        <w:t>болезнями эндокринной системы, расстройствами питания и нарушениями обмена веществ</w:t>
      </w:r>
      <w:r w:rsidRPr="004F1494">
        <w:t>, утвержденных:</w:t>
      </w:r>
    </w:p>
    <w:p w14:paraId="56090FA5" w14:textId="77777777" w:rsidR="004F1494" w:rsidRPr="004F1494" w:rsidRDefault="004F1494" w:rsidP="00C949FB">
      <w:pPr>
        <w:pStyle w:val="afd"/>
        <w:widowControl w:val="0"/>
        <w:numPr>
          <w:ilvl w:val="0"/>
          <w:numId w:val="18"/>
        </w:numPr>
        <w:tabs>
          <w:tab w:val="left" w:pos="709"/>
          <w:tab w:val="left" w:pos="993"/>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2.11.2004 № 220 «Об утверждении стандарта санаторно-курортной помощи больным сахарным диабетом»,</w:t>
      </w:r>
    </w:p>
    <w:p w14:paraId="34AA01D6" w14:textId="77777777" w:rsidR="004F1494" w:rsidRPr="004F1494" w:rsidRDefault="004F1494" w:rsidP="00C949FB">
      <w:pPr>
        <w:pStyle w:val="afd"/>
        <w:widowControl w:val="0"/>
        <w:numPr>
          <w:ilvl w:val="0"/>
          <w:numId w:val="17"/>
        </w:numPr>
        <w:tabs>
          <w:tab w:val="left" w:pos="709"/>
          <w:tab w:val="left" w:pos="993"/>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2.11.2004 № 223 «Об утверждении стандарта санаторно-курортной помощи больным с ожирением и другими видами избыточности питания, нарушения обмена липопротеинов и другими липидемиями»,</w:t>
      </w:r>
    </w:p>
    <w:p w14:paraId="791540DC" w14:textId="77777777" w:rsidR="004F1494" w:rsidRDefault="004F1494" w:rsidP="00C949FB">
      <w:pPr>
        <w:pStyle w:val="afd"/>
        <w:widowControl w:val="0"/>
        <w:numPr>
          <w:ilvl w:val="0"/>
          <w:numId w:val="17"/>
        </w:numPr>
        <w:tabs>
          <w:tab w:val="left" w:pos="709"/>
          <w:tab w:val="left" w:pos="993"/>
        </w:tabs>
        <w:autoSpaceDN w:val="0"/>
        <w:ind w:left="0" w:firstLine="709"/>
        <w:jc w:val="both"/>
        <w:textAlignment w:val="baseline"/>
      </w:pPr>
      <w:r w:rsidRPr="004F1494">
        <w:t>Приказом Министерства здравоохранения и социального развития Российской Федерации от 22.11.2004 № 224 «Об утверждении стандарта санаторно-курортной помощи больным с болезнями щитовидной железы»;</w:t>
      </w:r>
    </w:p>
    <w:p w14:paraId="3F663B1F" w14:textId="77777777" w:rsidR="00182BCD" w:rsidRDefault="00182BCD" w:rsidP="00182BCD">
      <w:pPr>
        <w:widowControl w:val="0"/>
        <w:tabs>
          <w:tab w:val="left" w:pos="1134"/>
          <w:tab w:val="left" w:pos="3891"/>
        </w:tabs>
        <w:autoSpaceDN w:val="0"/>
        <w:ind w:firstLine="709"/>
        <w:jc w:val="both"/>
        <w:textAlignment w:val="baseline"/>
      </w:pPr>
      <w:r>
        <w:t xml:space="preserve">- с надлежащим качеством и в объемах, определенных медико-экономическими стандартами санаторно-курортного лечения с </w:t>
      </w:r>
      <w:r w:rsidRPr="00182BCD">
        <w:rPr>
          <w:b/>
        </w:rPr>
        <w:t>болезнями кожи и подкожной клетчатки</w:t>
      </w:r>
      <w:r>
        <w:t>, утвержденных:</w:t>
      </w:r>
    </w:p>
    <w:p w14:paraId="4FF6F033" w14:textId="77777777" w:rsidR="00182BCD" w:rsidRDefault="00182BCD" w:rsidP="00C949FB">
      <w:pPr>
        <w:pStyle w:val="afd"/>
        <w:widowControl w:val="0"/>
        <w:numPr>
          <w:ilvl w:val="0"/>
          <w:numId w:val="17"/>
        </w:numPr>
        <w:tabs>
          <w:tab w:val="left" w:pos="709"/>
          <w:tab w:val="left" w:pos="1134"/>
        </w:tabs>
        <w:autoSpaceDN w:val="0"/>
        <w:ind w:left="0" w:firstLine="709"/>
        <w:jc w:val="both"/>
        <w:textAlignment w:val="baseline"/>
      </w:pPr>
      <w:r>
        <w:t xml:space="preserve"> Приказом Министерства здравоохранения и социального развития Российской Федерации от 22.11.2004 № 225 «Об утверждении стандарта санаторно-курортной помощи больным дерматитом и экземой, папулосквамозными нарушениями, крапивницей, эритемой, другими болезнями кожи и подкожной клетчатки»;</w:t>
      </w:r>
    </w:p>
    <w:p w14:paraId="4F69A97F" w14:textId="77777777" w:rsidR="00982F89" w:rsidRDefault="00982F89" w:rsidP="00982F89">
      <w:pPr>
        <w:pStyle w:val="Standard"/>
        <w:ind w:firstLine="709"/>
        <w:jc w:val="both"/>
        <w:rPr>
          <w:rFonts w:eastAsia="Times New Roman"/>
          <w:bCs/>
          <w:kern w:val="0"/>
          <w:lang w:eastAsia="ar-SA"/>
        </w:rPr>
      </w:pPr>
      <w:r>
        <w:rPr>
          <w:rFonts w:eastAsia="Times New Roman"/>
          <w:bCs/>
          <w:kern w:val="0"/>
          <w:lang w:eastAsia="ar-SA"/>
        </w:rPr>
        <w:t xml:space="preserve">- с надлежащим качеством и в объемах, определенных медико-экономическими стандартами санаторно-курортного лечения </w:t>
      </w:r>
      <w:r>
        <w:rPr>
          <w:rFonts w:eastAsia="Times New Roman"/>
          <w:b/>
          <w:bCs/>
          <w:kern w:val="0"/>
          <w:lang w:eastAsia="ar-SA"/>
        </w:rPr>
        <w:t>с болезнями нервной системы</w:t>
      </w:r>
      <w:r>
        <w:rPr>
          <w:rFonts w:eastAsia="Times New Roman"/>
          <w:bCs/>
          <w:kern w:val="0"/>
          <w:lang w:eastAsia="ar-SA"/>
        </w:rPr>
        <w:t>, утвержденных:</w:t>
      </w:r>
    </w:p>
    <w:p w14:paraId="2398463B" w14:textId="77777777" w:rsidR="00982F89" w:rsidRDefault="00982F89" w:rsidP="00C949FB">
      <w:pPr>
        <w:pStyle w:val="Standard"/>
        <w:numPr>
          <w:ilvl w:val="0"/>
          <w:numId w:val="25"/>
        </w:numPr>
        <w:tabs>
          <w:tab w:val="left" w:pos="1134"/>
        </w:tabs>
        <w:ind w:left="0" w:firstLine="709"/>
        <w:jc w:val="both"/>
        <w:textAlignment w:val="auto"/>
      </w:pPr>
      <w:r>
        <w:rPr>
          <w:rFonts w:eastAsia="Times New Roman"/>
          <w:bCs/>
          <w:kern w:val="0"/>
          <w:lang w:eastAsia="ar-SA"/>
        </w:rPr>
        <w:t>Приказом Министерства здравоохранения и социального развития Российской Федерации от 22</w:t>
      </w:r>
      <w:r w:rsidR="00C949FB">
        <w:rPr>
          <w:rFonts w:eastAsia="Times New Roman"/>
          <w:bCs/>
          <w:kern w:val="0"/>
          <w:lang w:eastAsia="ar-SA"/>
        </w:rPr>
        <w:t xml:space="preserve">.11.2004 № 213 «Об утверждении </w:t>
      </w:r>
      <w:r>
        <w:rPr>
          <w:rFonts w:eastAsia="Times New Roman"/>
          <w:bCs/>
          <w:kern w:val="0"/>
          <w:lang w:eastAsia="ar-SA"/>
        </w:rPr>
        <w:t>стандарта санаторно-курортной помощи</w:t>
      </w:r>
      <w:r>
        <w:t xml:space="preserve"> больным детским церебральным параличом»,</w:t>
      </w:r>
    </w:p>
    <w:p w14:paraId="23CAF7CA" w14:textId="77777777" w:rsidR="00982F89" w:rsidRDefault="00982F89" w:rsidP="00C949FB">
      <w:pPr>
        <w:pStyle w:val="afd"/>
        <w:widowControl w:val="0"/>
        <w:numPr>
          <w:ilvl w:val="0"/>
          <w:numId w:val="26"/>
        </w:numPr>
        <w:tabs>
          <w:tab w:val="left" w:pos="1134"/>
          <w:tab w:val="left" w:pos="2092"/>
        </w:tabs>
        <w:autoSpaceDN w:val="0"/>
        <w:ind w:left="0" w:firstLine="709"/>
        <w:jc w:val="both"/>
      </w:pPr>
      <w:r>
        <w:t>Приказом Министерства здравоохранения и социального развития Российской Федерации от 22.11.2004 № 214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м нервной системы»,</w:t>
      </w:r>
    </w:p>
    <w:p w14:paraId="3C90B642" w14:textId="77777777" w:rsidR="00982F89" w:rsidRDefault="00982F89" w:rsidP="00C949FB">
      <w:pPr>
        <w:pStyle w:val="afd"/>
        <w:widowControl w:val="0"/>
        <w:numPr>
          <w:ilvl w:val="0"/>
          <w:numId w:val="26"/>
        </w:numPr>
        <w:tabs>
          <w:tab w:val="left" w:pos="1134"/>
          <w:tab w:val="left" w:pos="2092"/>
        </w:tabs>
        <w:autoSpaceDN w:val="0"/>
        <w:ind w:left="0" w:firstLine="709"/>
        <w:jc w:val="both"/>
      </w:pPr>
      <w:r>
        <w:t>Приказом Министерства здравоохранения и социального развития Российской Федерации от 22.11.2004 № 217 «Об утверждении стандарта санаторно-курортной помощи больным с воспалительными болезнями центральной нервной системы»,</w:t>
      </w:r>
    </w:p>
    <w:p w14:paraId="16ACCC75" w14:textId="77777777" w:rsidR="00982F89" w:rsidRDefault="00982F89" w:rsidP="00C949FB">
      <w:pPr>
        <w:pStyle w:val="afd"/>
        <w:widowControl w:val="0"/>
        <w:numPr>
          <w:ilvl w:val="0"/>
          <w:numId w:val="26"/>
        </w:numPr>
        <w:tabs>
          <w:tab w:val="left" w:pos="1134"/>
          <w:tab w:val="left" w:pos="2092"/>
        </w:tabs>
        <w:autoSpaceDN w:val="0"/>
        <w:ind w:left="0" w:firstLine="709"/>
        <w:jc w:val="both"/>
      </w:pPr>
      <w:r>
        <w:t xml:space="preserve">Приказом Министерства здравоохранения и социального развития Российской Федерации от 23.11.2004 № 273 «Об утверждении стандарта санаторно-курортной помощи больным с расстройствами вегетативной нервной системы и невротическими </w:t>
      </w:r>
      <w:r>
        <w:lastRenderedPageBreak/>
        <w:t>расстройствами, связанными со стрессом, соматоформными расстройствами»;</w:t>
      </w:r>
    </w:p>
    <w:p w14:paraId="7E2C6D1B" w14:textId="77777777" w:rsidR="009C0174" w:rsidRPr="004F1494" w:rsidRDefault="009C0174" w:rsidP="009C0174">
      <w:pPr>
        <w:pStyle w:val="Standard"/>
        <w:ind w:firstLine="709"/>
        <w:jc w:val="both"/>
      </w:pPr>
      <w:r w:rsidRPr="004F1494">
        <w:t xml:space="preserve">- с надлежащим качеством и в объемах, определенных медико-экономическими стандартами санаторно-курортного лечения с </w:t>
      </w:r>
      <w:r w:rsidRPr="004F1494">
        <w:rPr>
          <w:b/>
        </w:rPr>
        <w:t>болезнями костно-мышечной системы и соединительной ткани</w:t>
      </w:r>
      <w:r w:rsidRPr="004F1494">
        <w:t>, утвержденных:</w:t>
      </w:r>
    </w:p>
    <w:p w14:paraId="0962A564" w14:textId="77777777" w:rsidR="009C0174" w:rsidRPr="004F1494" w:rsidRDefault="009C0174" w:rsidP="00C949FB">
      <w:pPr>
        <w:pStyle w:val="afd"/>
        <w:widowControl w:val="0"/>
        <w:numPr>
          <w:ilvl w:val="0"/>
          <w:numId w:val="22"/>
        </w:numPr>
        <w:tabs>
          <w:tab w:val="left" w:pos="1276"/>
          <w:tab w:val="left" w:pos="4252"/>
        </w:tabs>
        <w:autoSpaceDN w:val="0"/>
        <w:ind w:left="0" w:firstLine="709"/>
        <w:jc w:val="both"/>
      </w:pPr>
      <w:r w:rsidRPr="004F1494">
        <w:t>Приказом Министерства здравоохранения и социального развития Российской Федерации от 22</w:t>
      </w:r>
      <w:r w:rsidR="00C949FB">
        <w:t xml:space="preserve">.11.2004 № 208 «Об утверждении </w:t>
      </w:r>
      <w:r w:rsidRPr="004F1494">
        <w:t>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14:paraId="286F951E" w14:textId="77777777" w:rsidR="009C0174" w:rsidRPr="004F1494" w:rsidRDefault="009C0174" w:rsidP="00C949FB">
      <w:pPr>
        <w:pStyle w:val="afd"/>
        <w:widowControl w:val="0"/>
        <w:numPr>
          <w:ilvl w:val="0"/>
          <w:numId w:val="21"/>
        </w:numPr>
        <w:tabs>
          <w:tab w:val="left" w:pos="1276"/>
          <w:tab w:val="left" w:pos="4252"/>
        </w:tabs>
        <w:autoSpaceDN w:val="0"/>
        <w:ind w:left="0" w:firstLine="709"/>
        <w:jc w:val="both"/>
      </w:pPr>
      <w:r w:rsidRPr="004F1494">
        <w:t>Приказом Министерства здравоохранения и социального развития Российской Федерации от 22.11.2004 № 227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14:paraId="5BB864AE" w14:textId="77777777" w:rsidR="004F1494" w:rsidRPr="004F1494" w:rsidRDefault="004F1494" w:rsidP="00F931E7">
      <w:pPr>
        <w:pStyle w:val="22"/>
        <w:widowControl w:val="0"/>
        <w:spacing w:line="240" w:lineRule="auto"/>
        <w:ind w:firstLine="709"/>
        <w:jc w:val="both"/>
        <w:rPr>
          <w:sz w:val="24"/>
          <w:szCs w:val="24"/>
          <w:lang w:val="ru-RU"/>
        </w:rPr>
      </w:pPr>
    </w:p>
    <w:p w14:paraId="4BFB5DAC" w14:textId="3E55A5BC" w:rsidR="006A367A" w:rsidRDefault="006A367A" w:rsidP="006A367A">
      <w:pPr>
        <w:pStyle w:val="22"/>
        <w:widowControl w:val="0"/>
        <w:spacing w:line="240" w:lineRule="auto"/>
        <w:ind w:firstLine="709"/>
        <w:jc w:val="both"/>
        <w:rPr>
          <w:sz w:val="24"/>
          <w:szCs w:val="24"/>
          <w:lang w:val="ru-RU"/>
        </w:rPr>
      </w:pPr>
      <w:r>
        <w:rPr>
          <w:sz w:val="24"/>
          <w:szCs w:val="24"/>
          <w:lang w:val="ru-RU"/>
        </w:rPr>
        <w:t>1</w:t>
      </w:r>
      <w:r w:rsidR="00DB38FD">
        <w:rPr>
          <w:sz w:val="24"/>
          <w:szCs w:val="24"/>
          <w:lang w:val="ru-RU"/>
        </w:rPr>
        <w:t>0</w:t>
      </w:r>
      <w:r>
        <w:rPr>
          <w:sz w:val="24"/>
          <w:szCs w:val="24"/>
          <w:lang w:val="ru-RU"/>
        </w:rPr>
        <w:t>. Требования к техническим и функциональным характеристикам, безопасности услуг:</w:t>
      </w:r>
    </w:p>
    <w:p w14:paraId="05456FFF" w14:textId="56C76D11" w:rsidR="006A367A" w:rsidRDefault="006A367A" w:rsidP="006A367A">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DB38FD">
        <w:rPr>
          <w:rFonts w:ascii="Times New Roman" w:hAnsi="Times New Roman" w:cs="Times New Roman"/>
          <w:b w:val="0"/>
          <w:sz w:val="24"/>
          <w:szCs w:val="24"/>
        </w:rPr>
        <w:t>0</w:t>
      </w:r>
      <w:r>
        <w:rPr>
          <w:rFonts w:ascii="Times New Roman" w:hAnsi="Times New Roman" w:cs="Times New Roman"/>
          <w:b w:val="0"/>
          <w:sz w:val="24"/>
          <w:szCs w:val="24"/>
        </w:rPr>
        <w:t>.1 Здания и сооружения организации, оказывающей санаторно-курортные услуги, должны быть:</w:t>
      </w:r>
    </w:p>
    <w:p w14:paraId="53E63B50" w14:textId="77777777" w:rsidR="006A367A" w:rsidRDefault="006A367A" w:rsidP="006A367A">
      <w:pPr>
        <w:pStyle w:val="210"/>
        <w:widowControl w:val="0"/>
        <w:suppressAutoHyphens w:val="0"/>
        <w:spacing w:after="0" w:line="240" w:lineRule="auto"/>
        <w:ind w:firstLine="709"/>
        <w:jc w:val="both"/>
        <w:rPr>
          <w:bCs/>
        </w:rPr>
      </w:pPr>
      <w:r>
        <w:rPr>
          <w:bCs/>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14:paraId="427E5650" w14:textId="77777777" w:rsidR="006A367A" w:rsidRDefault="006A367A" w:rsidP="006A367A">
      <w:pPr>
        <w:pStyle w:val="210"/>
        <w:widowControl w:val="0"/>
        <w:suppressAutoHyphens w:val="0"/>
        <w:spacing w:after="0" w:line="240" w:lineRule="auto"/>
        <w:ind w:firstLine="709"/>
        <w:jc w:val="both"/>
        <w:rPr>
          <w:bCs/>
        </w:rPr>
      </w:pPr>
      <w:r>
        <w:rPr>
          <w:bCs/>
        </w:rPr>
        <w:t>- оборудованы системами холодного и горячего водоснабжения;</w:t>
      </w:r>
    </w:p>
    <w:p w14:paraId="03C20445" w14:textId="77777777" w:rsidR="006A367A" w:rsidRDefault="006A367A" w:rsidP="006A367A">
      <w:pPr>
        <w:pStyle w:val="210"/>
        <w:widowControl w:val="0"/>
        <w:suppressAutoHyphens w:val="0"/>
        <w:spacing w:after="0" w:line="240" w:lineRule="auto"/>
        <w:ind w:firstLine="709"/>
        <w:jc w:val="both"/>
        <w:rPr>
          <w:bCs/>
        </w:rPr>
      </w:pPr>
      <w:r>
        <w:rPr>
          <w:bCs/>
        </w:rPr>
        <w:t>- оборудованы системами для обеспечения пациентов питьевой водой круглосуточно;</w:t>
      </w:r>
    </w:p>
    <w:p w14:paraId="452A904D" w14:textId="77777777" w:rsidR="006A367A" w:rsidRDefault="006A367A" w:rsidP="006A367A">
      <w:pPr>
        <w:pStyle w:val="210"/>
        <w:widowControl w:val="0"/>
        <w:suppressAutoHyphens w:val="0"/>
        <w:spacing w:after="0" w:line="240" w:lineRule="auto"/>
        <w:ind w:firstLine="709"/>
        <w:jc w:val="both"/>
        <w:rPr>
          <w:bCs/>
        </w:rPr>
      </w:pPr>
      <w:r>
        <w:rPr>
          <w:bCs/>
        </w:rPr>
        <w:t>- оборудованы лифтом с круглосуточным подъемом и спуском (грузовой и пассажирский лифт отдельно);</w:t>
      </w:r>
    </w:p>
    <w:p w14:paraId="0CEEAD85" w14:textId="77777777" w:rsidR="006A367A" w:rsidRDefault="006A367A" w:rsidP="006A367A">
      <w:pPr>
        <w:pStyle w:val="210"/>
        <w:widowControl w:val="0"/>
        <w:suppressAutoHyphens w:val="0"/>
        <w:spacing w:after="0" w:line="240" w:lineRule="auto"/>
        <w:ind w:firstLine="709"/>
        <w:jc w:val="both"/>
        <w:rPr>
          <w:bCs/>
        </w:rPr>
      </w:pPr>
      <w:r>
        <w:rPr>
          <w:bCs/>
        </w:rPr>
        <w:t xml:space="preserve">- обеспечены круглосуточной службой приема. </w:t>
      </w:r>
    </w:p>
    <w:p w14:paraId="3B838F19" w14:textId="77777777" w:rsidR="006A367A" w:rsidRDefault="006A367A" w:rsidP="006A367A">
      <w:pPr>
        <w:pStyle w:val="210"/>
        <w:widowControl w:val="0"/>
        <w:suppressAutoHyphens w:val="0"/>
        <w:spacing w:after="0" w:line="240" w:lineRule="auto"/>
        <w:ind w:firstLine="709"/>
        <w:jc w:val="both"/>
      </w:pPr>
      <w:r>
        <w:t>Здания и сооружения организации, оказывающей санаторно-курортные услуги, должны соответствовать требованиям СНиП 35-01-2001 «Доступность зданий и сооружений для маломобильных групп населения»: безбарьерная среда, наличие пандусов, расширенных дверных проемов, обеспечивающих доступ больных на колясках во все функциональные подразделения учреждения, и др.</w:t>
      </w:r>
    </w:p>
    <w:p w14:paraId="41158C5F" w14:textId="6C103484" w:rsidR="006A367A" w:rsidRDefault="006A367A" w:rsidP="006A367A">
      <w:pPr>
        <w:pStyle w:val="210"/>
        <w:widowControl w:val="0"/>
        <w:suppressAutoHyphens w:val="0"/>
        <w:spacing w:after="0" w:line="240" w:lineRule="auto"/>
        <w:ind w:firstLine="709"/>
        <w:jc w:val="both"/>
      </w:pPr>
      <w:r>
        <w:t>1</w:t>
      </w:r>
      <w:r w:rsidR="00DB38FD">
        <w:t>0</w:t>
      </w:r>
      <w:r>
        <w:t xml:space="preserve">.2 </w:t>
      </w:r>
      <w:r>
        <w:rPr>
          <w:color w:val="000000"/>
        </w:rPr>
        <w:t xml:space="preserve">Услуги по санаторно-курортному лечению граждан должны быть выполнены и оказаны с надлежащим качеством (с учетом рекомендованных стандартов санаторно-курортной помощи), в соответствии с Приказом Министерства здравоохранения РФ от </w:t>
      </w:r>
      <w:r>
        <w:t>05.05.2016 № 279н «Об утверждении Порядка организации санаторно-курортного лечения». Оказание услуг по санаторно-курортному лечению осуществляется с привлечением врачей-специалистов с действующими сертификатами, соответствующих профилям санаторно-курортного учреждения (в т.ч. терапевт,</w:t>
      </w:r>
      <w:r w:rsidR="00C47F24" w:rsidRPr="00C47F24">
        <w:rPr>
          <w:bCs/>
        </w:rPr>
        <w:t xml:space="preserve"> </w:t>
      </w:r>
      <w:r w:rsidR="00C47F24">
        <w:rPr>
          <w:bCs/>
        </w:rPr>
        <w:t>гастроэнтеролог, диетолог, уролог,</w:t>
      </w:r>
      <w:r w:rsidR="00C47F24" w:rsidRPr="00C47F24">
        <w:rPr>
          <w:bCs/>
        </w:rPr>
        <w:t xml:space="preserve"> </w:t>
      </w:r>
      <w:r w:rsidR="00C47F24">
        <w:rPr>
          <w:bCs/>
        </w:rPr>
        <w:t xml:space="preserve">кардиолог, пульмонолог, эндокринолог, дерматолог, невролог, </w:t>
      </w:r>
      <w:r>
        <w:t xml:space="preserve">травматолог-ортопед, физиотерапевт, </w:t>
      </w:r>
      <w:r>
        <w:rPr>
          <w:bCs/>
        </w:rPr>
        <w:t>лечебная физкультура</w:t>
      </w:r>
      <w:r>
        <w:t>).</w:t>
      </w:r>
    </w:p>
    <w:p w14:paraId="72B6EDA1" w14:textId="6D2A5EE6" w:rsidR="006A367A" w:rsidRDefault="006A367A" w:rsidP="006A367A">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DB38FD">
        <w:rPr>
          <w:rFonts w:ascii="Times New Roman" w:hAnsi="Times New Roman" w:cs="Times New Roman"/>
          <w:b w:val="0"/>
          <w:sz w:val="24"/>
          <w:szCs w:val="24"/>
        </w:rPr>
        <w:t>0</w:t>
      </w:r>
      <w:r>
        <w:rPr>
          <w:rFonts w:ascii="Times New Roman" w:hAnsi="Times New Roman" w:cs="Times New Roman"/>
          <w:b w:val="0"/>
          <w:sz w:val="24"/>
          <w:szCs w:val="24"/>
        </w:rPr>
        <w:t>.3 Оформление медицинской документации для поступающих на санаторно-курортное лечение граждан - получателей набора социальных услуг должно осуществляться по установленным формам, утвержденным Минздравсоцразвитием России.</w:t>
      </w:r>
    </w:p>
    <w:p w14:paraId="6EC72083" w14:textId="7A6B4B44" w:rsidR="006A367A" w:rsidRDefault="006A367A" w:rsidP="006A367A">
      <w:pPr>
        <w:pStyle w:val="22"/>
        <w:widowControl w:val="0"/>
        <w:spacing w:line="240" w:lineRule="auto"/>
        <w:ind w:firstLine="540"/>
        <w:jc w:val="both"/>
        <w:rPr>
          <w:b w:val="0"/>
          <w:sz w:val="24"/>
          <w:szCs w:val="24"/>
          <w:lang w:val="ru-RU"/>
        </w:rPr>
      </w:pPr>
      <w:r>
        <w:rPr>
          <w:b w:val="0"/>
          <w:sz w:val="24"/>
          <w:szCs w:val="24"/>
          <w:lang w:val="ru-RU"/>
        </w:rPr>
        <w:t xml:space="preserve">   1</w:t>
      </w:r>
      <w:r w:rsidR="00DB38FD">
        <w:rPr>
          <w:b w:val="0"/>
          <w:sz w:val="24"/>
          <w:szCs w:val="24"/>
          <w:lang w:val="ru-RU"/>
        </w:rPr>
        <w:t>0.</w:t>
      </w:r>
      <w:r>
        <w:rPr>
          <w:b w:val="0"/>
          <w:sz w:val="24"/>
          <w:szCs w:val="24"/>
          <w:lang w:val="ru-RU"/>
        </w:rPr>
        <w:t>4 Оснащение и оборудование лечебно-диагностических отделений и кабинетов организаций, оказывающих санаторно-курортные услуги гражданам - получателям набора социальных услуг должно быть достаточным для проведения полного курса лечения.</w:t>
      </w:r>
    </w:p>
    <w:p w14:paraId="68373880" w14:textId="2E363EFF" w:rsidR="006A367A" w:rsidRDefault="006A367A" w:rsidP="006A367A">
      <w:pPr>
        <w:pStyle w:val="22"/>
        <w:widowControl w:val="0"/>
        <w:spacing w:line="240" w:lineRule="auto"/>
        <w:ind w:firstLine="540"/>
        <w:jc w:val="both"/>
        <w:rPr>
          <w:b w:val="0"/>
          <w:sz w:val="24"/>
          <w:szCs w:val="24"/>
          <w:lang w:val="ru-RU"/>
        </w:rPr>
      </w:pPr>
      <w:r>
        <w:rPr>
          <w:b w:val="0"/>
          <w:sz w:val="24"/>
          <w:szCs w:val="24"/>
          <w:lang w:val="ru-RU"/>
        </w:rPr>
        <w:t xml:space="preserve">   1</w:t>
      </w:r>
      <w:r w:rsidR="00DB38FD">
        <w:rPr>
          <w:b w:val="0"/>
          <w:sz w:val="24"/>
          <w:szCs w:val="24"/>
          <w:lang w:val="ru-RU"/>
        </w:rPr>
        <w:t>0</w:t>
      </w:r>
      <w:r>
        <w:rPr>
          <w:b w:val="0"/>
          <w:sz w:val="24"/>
          <w:szCs w:val="24"/>
          <w:lang w:val="ru-RU"/>
        </w:rPr>
        <w:t>.4.1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14:paraId="297F6A88" w14:textId="7E7306C6" w:rsidR="006A367A" w:rsidRDefault="006A367A" w:rsidP="006A367A">
      <w:pPr>
        <w:jc w:val="both"/>
      </w:pPr>
      <w:r>
        <w:rPr>
          <w:b/>
        </w:rPr>
        <w:t xml:space="preserve">   </w:t>
      </w:r>
      <w:r>
        <w:rPr>
          <w:b/>
        </w:rPr>
        <w:tab/>
      </w:r>
      <w:r>
        <w:t>1</w:t>
      </w:r>
      <w:r w:rsidR="00DB38FD">
        <w:t>0</w:t>
      </w:r>
      <w:r>
        <w:t xml:space="preserve">5 Размещение граждан – получателей набора социальных услуг, а в случае необходимости и сопровождающего его лица, в двухместных номерах со всеми </w:t>
      </w:r>
      <w:r>
        <w:lastRenderedPageBreak/>
        <w:t>удобствами, включая наличие холодильника в номере (за исключением номеров повышенной комфортности), с возможностью соблюдения личной гигиены (душ, ванна, санузел, туалетная бумага, мыло) в номере проживания.</w:t>
      </w:r>
    </w:p>
    <w:p w14:paraId="1826A9B1" w14:textId="7D36F7C1" w:rsidR="006A367A" w:rsidRDefault="006A367A" w:rsidP="006A367A">
      <w:pPr>
        <w:jc w:val="both"/>
      </w:pPr>
      <w:r>
        <w:tab/>
        <w:t>1</w:t>
      </w:r>
      <w:r w:rsidR="00DB38FD">
        <w:t>0</w:t>
      </w:r>
      <w:r>
        <w:t xml:space="preserve">.6 Организация досуга и развлечений. </w:t>
      </w:r>
    </w:p>
    <w:p w14:paraId="1E48AD51" w14:textId="5CAB651B" w:rsidR="006A367A" w:rsidRDefault="006A367A" w:rsidP="006A367A">
      <w:pPr>
        <w:pStyle w:val="22"/>
        <w:spacing w:line="240" w:lineRule="auto"/>
        <w:ind w:firstLine="709"/>
        <w:jc w:val="both"/>
        <w:rPr>
          <w:b w:val="0"/>
          <w:bCs/>
          <w:sz w:val="24"/>
          <w:szCs w:val="24"/>
          <w:lang w:val="ru-RU"/>
        </w:rPr>
      </w:pPr>
      <w:r>
        <w:rPr>
          <w:b w:val="0"/>
          <w:bCs/>
          <w:sz w:val="24"/>
          <w:szCs w:val="24"/>
          <w:lang w:val="ru-RU"/>
        </w:rPr>
        <w:t>1</w:t>
      </w:r>
      <w:r w:rsidR="00DB38FD">
        <w:rPr>
          <w:b w:val="0"/>
          <w:bCs/>
          <w:sz w:val="24"/>
          <w:szCs w:val="24"/>
          <w:lang w:val="ru-RU"/>
        </w:rPr>
        <w:t>0</w:t>
      </w:r>
      <w:r>
        <w:rPr>
          <w:b w:val="0"/>
          <w:bCs/>
          <w:sz w:val="24"/>
          <w:szCs w:val="24"/>
          <w:lang w:val="ru-RU"/>
        </w:rPr>
        <w:t>.7 Организация диетического и лечебного питания в соответствии с</w:t>
      </w:r>
      <w:r>
        <w:rPr>
          <w:b w:val="0"/>
          <w:bCs/>
          <w:sz w:val="24"/>
          <w:szCs w:val="24"/>
        </w:rPr>
        <w:t> </w:t>
      </w:r>
      <w:r>
        <w:rPr>
          <w:b w:val="0"/>
          <w:bCs/>
          <w:sz w:val="24"/>
          <w:szCs w:val="24"/>
          <w:lang w:val="ru-RU"/>
        </w:rPr>
        <w:t>медицинскими показаниями. Организация лечебного питания в</w:t>
      </w:r>
      <w:r>
        <w:rPr>
          <w:b w:val="0"/>
          <w:bCs/>
          <w:sz w:val="24"/>
          <w:szCs w:val="24"/>
        </w:rPr>
        <w:t> </w:t>
      </w:r>
      <w:r>
        <w:rPr>
          <w:b w:val="0"/>
          <w:bCs/>
          <w:sz w:val="24"/>
          <w:szCs w:val="24"/>
          <w:lang w:val="ru-RU"/>
        </w:rPr>
        <w:t>соответствии со следующими нормативно-правовыми актами:</w:t>
      </w:r>
    </w:p>
    <w:p w14:paraId="652DB0E0" w14:textId="77777777" w:rsidR="006A367A" w:rsidRDefault="006A367A" w:rsidP="006A367A">
      <w:pPr>
        <w:pStyle w:val="22"/>
        <w:spacing w:line="240" w:lineRule="auto"/>
        <w:ind w:firstLine="709"/>
        <w:jc w:val="both"/>
        <w:rPr>
          <w:b w:val="0"/>
          <w:bCs/>
          <w:sz w:val="24"/>
          <w:szCs w:val="24"/>
          <w:lang w:val="ru-RU"/>
        </w:rPr>
      </w:pPr>
      <w:r>
        <w:rPr>
          <w:b w:val="0"/>
          <w:bCs/>
          <w:sz w:val="24"/>
          <w:szCs w:val="24"/>
          <w:lang w:val="ru-RU"/>
        </w:rPr>
        <w:t>- приказом Минздрава РФ от 05.08.2003 №330 «О мерах по совершенствованию лечебного питания в лечебно-профилактических учреждениях Российской Федерации»;</w:t>
      </w:r>
    </w:p>
    <w:p w14:paraId="24E760E9" w14:textId="77777777" w:rsidR="006A367A" w:rsidRDefault="006A367A" w:rsidP="006A367A">
      <w:pPr>
        <w:pStyle w:val="22"/>
        <w:spacing w:line="240" w:lineRule="auto"/>
        <w:ind w:firstLine="708"/>
        <w:jc w:val="both"/>
        <w:rPr>
          <w:b w:val="0"/>
          <w:bCs/>
          <w:sz w:val="24"/>
          <w:szCs w:val="24"/>
          <w:lang w:val="ru-RU"/>
        </w:rPr>
      </w:pPr>
      <w:r>
        <w:rPr>
          <w:b w:val="0"/>
          <w:bCs/>
          <w:sz w:val="24"/>
          <w:szCs w:val="24"/>
          <w:lang w:val="ru-RU"/>
        </w:rPr>
        <w:t>- Межгосударственным стандартом ГОСТ 30389-2013 «Услуги общественного питания. Предприятия общественного питания. Классификация и общие требования»;</w:t>
      </w:r>
    </w:p>
    <w:p w14:paraId="5B7D94D2" w14:textId="77777777" w:rsidR="006A367A" w:rsidRDefault="006A367A" w:rsidP="006A367A">
      <w:pPr>
        <w:pStyle w:val="22"/>
        <w:spacing w:line="240" w:lineRule="auto"/>
        <w:ind w:firstLine="708"/>
        <w:jc w:val="both"/>
        <w:rPr>
          <w:b w:val="0"/>
          <w:bCs/>
          <w:sz w:val="24"/>
          <w:szCs w:val="24"/>
          <w:lang w:val="ru-RU"/>
        </w:rPr>
      </w:pPr>
      <w:r>
        <w:rPr>
          <w:b w:val="0"/>
          <w:bCs/>
          <w:sz w:val="24"/>
          <w:szCs w:val="24"/>
          <w:lang w:val="ru-RU"/>
        </w:rPr>
        <w:t xml:space="preserve">- 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14:paraId="7BC335BF" w14:textId="263C8966" w:rsidR="00A50EBB" w:rsidRDefault="006A367A" w:rsidP="00A50EBB">
      <w:pPr>
        <w:widowControl w:val="0"/>
        <w:ind w:firstLine="708"/>
        <w:jc w:val="both"/>
        <w:rPr>
          <w:spacing w:val="-4"/>
        </w:rPr>
      </w:pPr>
      <w:r w:rsidRPr="003A256B">
        <w:rPr>
          <w:bCs/>
        </w:rPr>
        <w:t>1</w:t>
      </w:r>
      <w:r w:rsidR="00DB38FD">
        <w:rPr>
          <w:bCs/>
        </w:rPr>
        <w:t>1</w:t>
      </w:r>
      <w:r w:rsidRPr="003A256B">
        <w:rPr>
          <w:bCs/>
        </w:rPr>
        <w:t xml:space="preserve">. </w:t>
      </w:r>
      <w:r w:rsidR="00A50EBB" w:rsidRPr="00B20F9C">
        <w:t>Наличие железнодорожного маршрута. Организация бесплатной доставки граждан – получателей набора социальных услуг и сопровождающих лиц от места прибытия к месту санаторно-курортного лечения и обратно специализир</w:t>
      </w:r>
      <w:r w:rsidR="00A50EBB">
        <w:t>ованным транспортом Исполнителя</w:t>
      </w:r>
      <w:r w:rsidR="00A50EBB" w:rsidRPr="007814FC">
        <w:rPr>
          <w:spacing w:val="-4"/>
        </w:rPr>
        <w:t xml:space="preserve"> </w:t>
      </w:r>
      <w:r w:rsidR="00A50EBB">
        <w:rPr>
          <w:spacing w:val="-4"/>
        </w:rPr>
        <w:t>(с возможностью перевозки инвалидов-колясочников)</w:t>
      </w:r>
      <w:r w:rsidR="00A50EBB" w:rsidRPr="00B20F9C">
        <w:t>.</w:t>
      </w:r>
    </w:p>
    <w:p w14:paraId="0AF1CB17" w14:textId="77777777" w:rsidR="006A367A" w:rsidRPr="00A50EBB" w:rsidRDefault="006A367A" w:rsidP="00A50EBB">
      <w:pPr>
        <w:pStyle w:val="22"/>
        <w:spacing w:line="240" w:lineRule="auto"/>
        <w:ind w:firstLine="708"/>
        <w:jc w:val="both"/>
        <w:rPr>
          <w:spacing w:val="-4"/>
          <w:lang w:val="ru-RU"/>
        </w:rPr>
      </w:pPr>
      <w:r w:rsidRPr="00A50EBB">
        <w:rPr>
          <w:spacing w:val="-4"/>
          <w:lang w:val="ru-RU"/>
        </w:rPr>
        <w:t xml:space="preserve"> </w:t>
      </w:r>
    </w:p>
    <w:p w14:paraId="7908D7A4" w14:textId="77777777" w:rsidR="009C3A69" w:rsidRDefault="009C3A69" w:rsidP="00E604D0">
      <w:pPr>
        <w:jc w:val="both"/>
      </w:pPr>
    </w:p>
    <w:p w14:paraId="6345A7CF" w14:textId="77777777" w:rsidR="009C3A69" w:rsidRDefault="009C3A69" w:rsidP="00E604D0">
      <w:pPr>
        <w:jc w:val="both"/>
      </w:pPr>
    </w:p>
    <w:p w14:paraId="0243AC82" w14:textId="77777777" w:rsidR="00727383" w:rsidRPr="00727383" w:rsidRDefault="00803D89" w:rsidP="00803D89">
      <w:pPr>
        <w:jc w:val="both"/>
        <w:rPr>
          <w:sz w:val="20"/>
          <w:szCs w:val="20"/>
        </w:rPr>
      </w:pPr>
      <w:r>
        <w:t xml:space="preserve">     </w:t>
      </w:r>
    </w:p>
    <w:sectPr w:rsidR="00727383" w:rsidRPr="0072738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979A" w14:textId="77777777" w:rsidR="00C12B5F" w:rsidRDefault="00C12B5F" w:rsidP="00F931E7">
      <w:r>
        <w:separator/>
      </w:r>
    </w:p>
  </w:endnote>
  <w:endnote w:type="continuationSeparator" w:id="0">
    <w:p w14:paraId="30627450" w14:textId="77777777" w:rsidR="00C12B5F" w:rsidRDefault="00C12B5F" w:rsidP="00F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85AB" w14:textId="77777777" w:rsidR="00C949FB" w:rsidRPr="00342748" w:rsidRDefault="00C949FB" w:rsidP="005548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2091" w14:textId="77777777" w:rsidR="00C12B5F" w:rsidRDefault="00C12B5F" w:rsidP="00F931E7">
      <w:r>
        <w:separator/>
      </w:r>
    </w:p>
  </w:footnote>
  <w:footnote w:type="continuationSeparator" w:id="0">
    <w:p w14:paraId="7E2781A6" w14:textId="77777777" w:rsidR="00C12B5F" w:rsidRDefault="00C12B5F" w:rsidP="00F9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0810740A"/>
    <w:multiLevelType w:val="multilevel"/>
    <w:tmpl w:val="DE949044"/>
    <w:lvl w:ilvl="0">
      <w:start w:val="5"/>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50A8C"/>
    <w:multiLevelType w:val="hybridMultilevel"/>
    <w:tmpl w:val="B70E2A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0263F1E"/>
    <w:multiLevelType w:val="multilevel"/>
    <w:tmpl w:val="2B1E9B02"/>
    <w:styleLink w:val="WWNum1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 w15:restartNumberingAfterBreak="0">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 w15:restartNumberingAfterBreak="0">
    <w:nsid w:val="2462761D"/>
    <w:multiLevelType w:val="hybridMultilevel"/>
    <w:tmpl w:val="D5C0E8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190238A"/>
    <w:multiLevelType w:val="multilevel"/>
    <w:tmpl w:val="844CF65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A7612E"/>
    <w:multiLevelType w:val="hybridMultilevel"/>
    <w:tmpl w:val="A0346550"/>
    <w:lvl w:ilvl="0" w:tplc="24460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CA7CC1"/>
    <w:multiLevelType w:val="multilevel"/>
    <w:tmpl w:val="9842B690"/>
    <w:styleLink w:val="WWNum1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0" w15:restartNumberingAfterBreak="0">
    <w:nsid w:val="47CB7B08"/>
    <w:multiLevelType w:val="hybridMultilevel"/>
    <w:tmpl w:val="470E6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DB21F2"/>
    <w:multiLevelType w:val="hybridMultilevel"/>
    <w:tmpl w:val="06122B38"/>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058172B"/>
    <w:multiLevelType w:val="hybridMultilevel"/>
    <w:tmpl w:val="C8167E80"/>
    <w:lvl w:ilvl="0" w:tplc="7BCA7E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69FC424C"/>
    <w:multiLevelType w:val="multilevel"/>
    <w:tmpl w:val="463CE52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6CF70BC1"/>
    <w:multiLevelType w:val="multilevel"/>
    <w:tmpl w:val="5BEABA66"/>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abstractNum w:abstractNumId="16" w15:restartNumberingAfterBreak="0">
    <w:nsid w:val="6D825DD6"/>
    <w:multiLevelType w:val="hybridMultilevel"/>
    <w:tmpl w:val="0BD436A6"/>
    <w:lvl w:ilvl="0" w:tplc="E0E4257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E07534D"/>
    <w:multiLevelType w:val="hybridMultilevel"/>
    <w:tmpl w:val="55C02A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EB035C1"/>
    <w:multiLevelType w:val="multilevel"/>
    <w:tmpl w:val="C79097C0"/>
    <w:lvl w:ilvl="0">
      <w:start w:val="3"/>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15:restartNumberingAfterBreak="0">
    <w:nsid w:val="7DAE4342"/>
    <w:multiLevelType w:val="multilevel"/>
    <w:tmpl w:val="50DA55D2"/>
    <w:lvl w:ilvl="0">
      <w:start w:val="1"/>
      <w:numFmt w:val="decimal"/>
      <w:lvlText w:val="%1."/>
      <w:lvlJc w:val="left"/>
      <w:pPr>
        <w:ind w:left="927" w:hanging="360"/>
      </w:pPr>
      <w:rPr>
        <w:rFonts w:hint="default"/>
        <w:sz w:val="22"/>
      </w:rPr>
    </w:lvl>
    <w:lvl w:ilvl="1">
      <w:start w:val="2"/>
      <w:numFmt w:val="decimal"/>
      <w:isLgl/>
      <w:lvlText w:val="%1.%2."/>
      <w:lvlJc w:val="left"/>
      <w:pPr>
        <w:ind w:left="2120" w:hanging="1410"/>
      </w:pPr>
      <w:rPr>
        <w:rFonts w:hint="default"/>
        <w:color w:val="000000"/>
      </w:rPr>
    </w:lvl>
    <w:lvl w:ilvl="2">
      <w:start w:val="1"/>
      <w:numFmt w:val="decimal"/>
      <w:isLgl/>
      <w:lvlText w:val="%1.%2.%3."/>
      <w:lvlJc w:val="left"/>
      <w:pPr>
        <w:ind w:left="2261" w:hanging="1410"/>
      </w:pPr>
      <w:rPr>
        <w:rFonts w:hint="default"/>
        <w:color w:val="000000"/>
      </w:rPr>
    </w:lvl>
    <w:lvl w:ilvl="3">
      <w:start w:val="1"/>
      <w:numFmt w:val="decimal"/>
      <w:isLgl/>
      <w:lvlText w:val="%1.%2.%3.%4."/>
      <w:lvlJc w:val="left"/>
      <w:pPr>
        <w:ind w:left="2403" w:hanging="1410"/>
      </w:pPr>
      <w:rPr>
        <w:rFonts w:hint="default"/>
        <w:color w:val="000000"/>
      </w:rPr>
    </w:lvl>
    <w:lvl w:ilvl="4">
      <w:start w:val="1"/>
      <w:numFmt w:val="decimal"/>
      <w:isLgl/>
      <w:lvlText w:val="%1.%2.%3.%4.%5."/>
      <w:lvlJc w:val="left"/>
      <w:pPr>
        <w:ind w:left="2545" w:hanging="1410"/>
      </w:pPr>
      <w:rPr>
        <w:rFonts w:hint="default"/>
        <w:color w:val="000000"/>
      </w:rPr>
    </w:lvl>
    <w:lvl w:ilvl="5">
      <w:start w:val="1"/>
      <w:numFmt w:val="decimal"/>
      <w:isLgl/>
      <w:lvlText w:val="%1.%2.%3.%4.%5.%6."/>
      <w:lvlJc w:val="left"/>
      <w:pPr>
        <w:ind w:left="2687" w:hanging="141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001" w:hanging="1440"/>
      </w:pPr>
      <w:rPr>
        <w:rFonts w:hint="default"/>
        <w:color w:val="000000"/>
      </w:rPr>
    </w:lvl>
    <w:lvl w:ilvl="8">
      <w:start w:val="1"/>
      <w:numFmt w:val="decimal"/>
      <w:isLgl/>
      <w:lvlText w:val="%1.%2.%3.%4.%5.%6.%7.%8.%9."/>
      <w:lvlJc w:val="left"/>
      <w:pPr>
        <w:ind w:left="3503" w:hanging="1800"/>
      </w:pPr>
      <w:rPr>
        <w:rFonts w:hint="default"/>
        <w:color w:val="000000"/>
      </w:rPr>
    </w:lvl>
  </w:abstractNum>
  <w:num w:numId="1" w16cid:durableId="610019667">
    <w:abstractNumId w:val="0"/>
  </w:num>
  <w:num w:numId="2" w16cid:durableId="282275276">
    <w:abstractNumId w:val="2"/>
  </w:num>
  <w:num w:numId="3" w16cid:durableId="409741477">
    <w:abstractNumId w:val="5"/>
  </w:num>
  <w:num w:numId="4" w16cid:durableId="1360012907">
    <w:abstractNumId w:val="13"/>
  </w:num>
  <w:num w:numId="5" w16cid:durableId="1464496123">
    <w:abstractNumId w:val="19"/>
  </w:num>
  <w:num w:numId="6" w16cid:durableId="1567033051">
    <w:abstractNumId w:val="1"/>
  </w:num>
  <w:num w:numId="7" w16cid:durableId="1594506378">
    <w:abstractNumId w:val="16"/>
  </w:num>
  <w:num w:numId="8" w16cid:durableId="1203372318">
    <w:abstractNumId w:val="7"/>
  </w:num>
  <w:num w:numId="9" w16cid:durableId="2073843291">
    <w:abstractNumId w:val="12"/>
  </w:num>
  <w:num w:numId="10" w16cid:durableId="894703417">
    <w:abstractNumId w:val="15"/>
  </w:num>
  <w:num w:numId="11" w16cid:durableId="4868080">
    <w:abstractNumId w:val="6"/>
  </w:num>
  <w:num w:numId="12" w16cid:durableId="2146193842">
    <w:abstractNumId w:val="17"/>
  </w:num>
  <w:num w:numId="13" w16cid:durableId="2096586476">
    <w:abstractNumId w:val="18"/>
  </w:num>
  <w:num w:numId="14" w16cid:durableId="8990509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513856">
    <w:abstractNumId w:val="8"/>
  </w:num>
  <w:num w:numId="16" w16cid:durableId="1185510274">
    <w:abstractNumId w:val="14"/>
  </w:num>
  <w:num w:numId="17" w16cid:durableId="560947023">
    <w:abstractNumId w:val="4"/>
  </w:num>
  <w:num w:numId="18" w16cid:durableId="1958104017">
    <w:abstractNumId w:val="4"/>
  </w:num>
  <w:num w:numId="19" w16cid:durableId="359015723">
    <w:abstractNumId w:val="9"/>
  </w:num>
  <w:num w:numId="20" w16cid:durableId="657921498">
    <w:abstractNumId w:val="10"/>
  </w:num>
  <w:num w:numId="21" w16cid:durableId="1831864096">
    <w:abstractNumId w:val="14"/>
  </w:num>
  <w:num w:numId="22" w16cid:durableId="1086146114">
    <w:abstractNumId w:val="14"/>
  </w:num>
  <w:num w:numId="23" w16cid:durableId="915164412">
    <w:abstractNumId w:val="9"/>
  </w:num>
  <w:num w:numId="24" w16cid:durableId="2018844046">
    <w:abstractNumId w:val="9"/>
  </w:num>
  <w:num w:numId="25" w16cid:durableId="1813600619">
    <w:abstractNumId w:val="3"/>
  </w:num>
  <w:num w:numId="26" w16cid:durableId="44854600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1E7"/>
    <w:rsid w:val="000048AF"/>
    <w:rsid w:val="00005948"/>
    <w:rsid w:val="0001152F"/>
    <w:rsid w:val="00014EBF"/>
    <w:rsid w:val="00015E05"/>
    <w:rsid w:val="000204CF"/>
    <w:rsid w:val="00020F26"/>
    <w:rsid w:val="00024FEF"/>
    <w:rsid w:val="00025D3C"/>
    <w:rsid w:val="0004130B"/>
    <w:rsid w:val="000435F3"/>
    <w:rsid w:val="00050BDD"/>
    <w:rsid w:val="00051D6F"/>
    <w:rsid w:val="00052369"/>
    <w:rsid w:val="000532A9"/>
    <w:rsid w:val="000553B4"/>
    <w:rsid w:val="00062EC1"/>
    <w:rsid w:val="00071414"/>
    <w:rsid w:val="00077B84"/>
    <w:rsid w:val="00080BC6"/>
    <w:rsid w:val="00080C0A"/>
    <w:rsid w:val="00083290"/>
    <w:rsid w:val="000874C6"/>
    <w:rsid w:val="0009062E"/>
    <w:rsid w:val="000A1967"/>
    <w:rsid w:val="000A25AD"/>
    <w:rsid w:val="000A60D4"/>
    <w:rsid w:val="000B0645"/>
    <w:rsid w:val="000C2D36"/>
    <w:rsid w:val="000C6A4B"/>
    <w:rsid w:val="000D06FB"/>
    <w:rsid w:val="000D277D"/>
    <w:rsid w:val="000E227B"/>
    <w:rsid w:val="000E29CB"/>
    <w:rsid w:val="000F1028"/>
    <w:rsid w:val="000F3D76"/>
    <w:rsid w:val="000F4CDE"/>
    <w:rsid w:val="0010297A"/>
    <w:rsid w:val="001042B3"/>
    <w:rsid w:val="00106180"/>
    <w:rsid w:val="00113EEA"/>
    <w:rsid w:val="00117303"/>
    <w:rsid w:val="00126DE6"/>
    <w:rsid w:val="00147C15"/>
    <w:rsid w:val="0015049C"/>
    <w:rsid w:val="00150AC6"/>
    <w:rsid w:val="00182BCD"/>
    <w:rsid w:val="001866BF"/>
    <w:rsid w:val="001870A8"/>
    <w:rsid w:val="00190275"/>
    <w:rsid w:val="00193143"/>
    <w:rsid w:val="001933EC"/>
    <w:rsid w:val="001972C9"/>
    <w:rsid w:val="001A2174"/>
    <w:rsid w:val="001A2DE6"/>
    <w:rsid w:val="001A5705"/>
    <w:rsid w:val="001B147F"/>
    <w:rsid w:val="001B29CE"/>
    <w:rsid w:val="001C0AF0"/>
    <w:rsid w:val="001E0467"/>
    <w:rsid w:val="001F292E"/>
    <w:rsid w:val="00202C42"/>
    <w:rsid w:val="00210471"/>
    <w:rsid w:val="00216B3D"/>
    <w:rsid w:val="0022463E"/>
    <w:rsid w:val="00226CCB"/>
    <w:rsid w:val="002331C9"/>
    <w:rsid w:val="00235C3B"/>
    <w:rsid w:val="002375DC"/>
    <w:rsid w:val="002420F6"/>
    <w:rsid w:val="00242F7A"/>
    <w:rsid w:val="002450EE"/>
    <w:rsid w:val="002502C5"/>
    <w:rsid w:val="002573BE"/>
    <w:rsid w:val="0025764E"/>
    <w:rsid w:val="00266E21"/>
    <w:rsid w:val="00270389"/>
    <w:rsid w:val="00270677"/>
    <w:rsid w:val="00280D18"/>
    <w:rsid w:val="00290AD1"/>
    <w:rsid w:val="00295C3D"/>
    <w:rsid w:val="002B00BE"/>
    <w:rsid w:val="002B5D04"/>
    <w:rsid w:val="002C10DA"/>
    <w:rsid w:val="002C48E4"/>
    <w:rsid w:val="002C796D"/>
    <w:rsid w:val="002D59D8"/>
    <w:rsid w:val="002E0F54"/>
    <w:rsid w:val="002E79EC"/>
    <w:rsid w:val="00307960"/>
    <w:rsid w:val="0031377C"/>
    <w:rsid w:val="00315A75"/>
    <w:rsid w:val="00320B38"/>
    <w:rsid w:val="003219BB"/>
    <w:rsid w:val="003313E8"/>
    <w:rsid w:val="00334364"/>
    <w:rsid w:val="00344F50"/>
    <w:rsid w:val="003456D5"/>
    <w:rsid w:val="003537E7"/>
    <w:rsid w:val="003602B5"/>
    <w:rsid w:val="00360AFD"/>
    <w:rsid w:val="00363A64"/>
    <w:rsid w:val="00374386"/>
    <w:rsid w:val="00375488"/>
    <w:rsid w:val="00386EC4"/>
    <w:rsid w:val="0039552E"/>
    <w:rsid w:val="00395A39"/>
    <w:rsid w:val="003978E5"/>
    <w:rsid w:val="003A256B"/>
    <w:rsid w:val="003A577D"/>
    <w:rsid w:val="003B623D"/>
    <w:rsid w:val="003C1AEA"/>
    <w:rsid w:val="003C2731"/>
    <w:rsid w:val="003C4D6F"/>
    <w:rsid w:val="003D1D31"/>
    <w:rsid w:val="003D46EC"/>
    <w:rsid w:val="003D5B2A"/>
    <w:rsid w:val="003E6432"/>
    <w:rsid w:val="003E7DD8"/>
    <w:rsid w:val="003F42DE"/>
    <w:rsid w:val="00413B80"/>
    <w:rsid w:val="0042355D"/>
    <w:rsid w:val="00440C64"/>
    <w:rsid w:val="00444C1C"/>
    <w:rsid w:val="00455424"/>
    <w:rsid w:val="004561FB"/>
    <w:rsid w:val="00460DA9"/>
    <w:rsid w:val="00470F38"/>
    <w:rsid w:val="00472C37"/>
    <w:rsid w:val="004735E5"/>
    <w:rsid w:val="00474486"/>
    <w:rsid w:val="00474E9E"/>
    <w:rsid w:val="004765ED"/>
    <w:rsid w:val="0048395F"/>
    <w:rsid w:val="00484237"/>
    <w:rsid w:val="0048603B"/>
    <w:rsid w:val="00490284"/>
    <w:rsid w:val="00493A1C"/>
    <w:rsid w:val="004A018C"/>
    <w:rsid w:val="004A5FD2"/>
    <w:rsid w:val="004B216C"/>
    <w:rsid w:val="004C1906"/>
    <w:rsid w:val="004C322C"/>
    <w:rsid w:val="004C4D4C"/>
    <w:rsid w:val="004C710F"/>
    <w:rsid w:val="004C7DCF"/>
    <w:rsid w:val="004D0F9B"/>
    <w:rsid w:val="004D3C99"/>
    <w:rsid w:val="004D7255"/>
    <w:rsid w:val="004E7F89"/>
    <w:rsid w:val="004F1494"/>
    <w:rsid w:val="004F7479"/>
    <w:rsid w:val="005006FB"/>
    <w:rsid w:val="005014D7"/>
    <w:rsid w:val="00502364"/>
    <w:rsid w:val="0052179F"/>
    <w:rsid w:val="00527868"/>
    <w:rsid w:val="00540FFB"/>
    <w:rsid w:val="005410EC"/>
    <w:rsid w:val="005437B4"/>
    <w:rsid w:val="005548B7"/>
    <w:rsid w:val="00561CE4"/>
    <w:rsid w:val="00564C2E"/>
    <w:rsid w:val="00567360"/>
    <w:rsid w:val="00582294"/>
    <w:rsid w:val="00590CED"/>
    <w:rsid w:val="0059374C"/>
    <w:rsid w:val="00594D88"/>
    <w:rsid w:val="005955A6"/>
    <w:rsid w:val="005A2C9C"/>
    <w:rsid w:val="005A7933"/>
    <w:rsid w:val="005B0161"/>
    <w:rsid w:val="005B316B"/>
    <w:rsid w:val="005B4D90"/>
    <w:rsid w:val="005C179F"/>
    <w:rsid w:val="005C65CB"/>
    <w:rsid w:val="005D7164"/>
    <w:rsid w:val="005F484B"/>
    <w:rsid w:val="00611AE1"/>
    <w:rsid w:val="006124DE"/>
    <w:rsid w:val="00616C8C"/>
    <w:rsid w:val="00627CFA"/>
    <w:rsid w:val="00634EC0"/>
    <w:rsid w:val="006412EA"/>
    <w:rsid w:val="00641838"/>
    <w:rsid w:val="00645340"/>
    <w:rsid w:val="00654BEE"/>
    <w:rsid w:val="0065508A"/>
    <w:rsid w:val="0066014A"/>
    <w:rsid w:val="006625B8"/>
    <w:rsid w:val="00664820"/>
    <w:rsid w:val="00680A5E"/>
    <w:rsid w:val="00681B0B"/>
    <w:rsid w:val="0068728A"/>
    <w:rsid w:val="0069778D"/>
    <w:rsid w:val="006A082A"/>
    <w:rsid w:val="006A367A"/>
    <w:rsid w:val="006A7BDF"/>
    <w:rsid w:val="006B00DB"/>
    <w:rsid w:val="006B19F6"/>
    <w:rsid w:val="006B22D5"/>
    <w:rsid w:val="006C10B3"/>
    <w:rsid w:val="006D3D1B"/>
    <w:rsid w:val="006D76CA"/>
    <w:rsid w:val="006D7CEA"/>
    <w:rsid w:val="006E1094"/>
    <w:rsid w:val="006E1108"/>
    <w:rsid w:val="00700FE9"/>
    <w:rsid w:val="0070513A"/>
    <w:rsid w:val="00712924"/>
    <w:rsid w:val="007142D7"/>
    <w:rsid w:val="0071546A"/>
    <w:rsid w:val="00727383"/>
    <w:rsid w:val="007500EE"/>
    <w:rsid w:val="00756274"/>
    <w:rsid w:val="0076319E"/>
    <w:rsid w:val="0077018D"/>
    <w:rsid w:val="007730E7"/>
    <w:rsid w:val="00786158"/>
    <w:rsid w:val="00791A90"/>
    <w:rsid w:val="007943AA"/>
    <w:rsid w:val="007A4E38"/>
    <w:rsid w:val="007B3BE3"/>
    <w:rsid w:val="007B44C6"/>
    <w:rsid w:val="007B606C"/>
    <w:rsid w:val="007B6FC8"/>
    <w:rsid w:val="007C3A8E"/>
    <w:rsid w:val="007D0A12"/>
    <w:rsid w:val="007D6033"/>
    <w:rsid w:val="007D6882"/>
    <w:rsid w:val="007D7707"/>
    <w:rsid w:val="007F16B9"/>
    <w:rsid w:val="007F282D"/>
    <w:rsid w:val="007F2E61"/>
    <w:rsid w:val="007F48AE"/>
    <w:rsid w:val="007F7BFF"/>
    <w:rsid w:val="007F7FFD"/>
    <w:rsid w:val="00803D89"/>
    <w:rsid w:val="00807265"/>
    <w:rsid w:val="0080756B"/>
    <w:rsid w:val="008110CF"/>
    <w:rsid w:val="00814D2B"/>
    <w:rsid w:val="008313CE"/>
    <w:rsid w:val="00832741"/>
    <w:rsid w:val="00847261"/>
    <w:rsid w:val="00856DD1"/>
    <w:rsid w:val="00864633"/>
    <w:rsid w:val="00864F79"/>
    <w:rsid w:val="008705CA"/>
    <w:rsid w:val="00872F30"/>
    <w:rsid w:val="008A48D4"/>
    <w:rsid w:val="008A6B8A"/>
    <w:rsid w:val="008A7717"/>
    <w:rsid w:val="008B0247"/>
    <w:rsid w:val="008B54AB"/>
    <w:rsid w:val="008D3200"/>
    <w:rsid w:val="008E1AE4"/>
    <w:rsid w:val="008E26B3"/>
    <w:rsid w:val="00900B3E"/>
    <w:rsid w:val="00911B44"/>
    <w:rsid w:val="009155BC"/>
    <w:rsid w:val="00923456"/>
    <w:rsid w:val="00927D4C"/>
    <w:rsid w:val="00927FB4"/>
    <w:rsid w:val="009300C3"/>
    <w:rsid w:val="00930D02"/>
    <w:rsid w:val="0093290E"/>
    <w:rsid w:val="00941DE6"/>
    <w:rsid w:val="00943557"/>
    <w:rsid w:val="00944421"/>
    <w:rsid w:val="00950227"/>
    <w:rsid w:val="009605C2"/>
    <w:rsid w:val="00964C37"/>
    <w:rsid w:val="00974B2B"/>
    <w:rsid w:val="00976FDA"/>
    <w:rsid w:val="00981DCE"/>
    <w:rsid w:val="00982F89"/>
    <w:rsid w:val="009912FD"/>
    <w:rsid w:val="00992198"/>
    <w:rsid w:val="009A3CD3"/>
    <w:rsid w:val="009A70D4"/>
    <w:rsid w:val="009A7341"/>
    <w:rsid w:val="009B4096"/>
    <w:rsid w:val="009C0174"/>
    <w:rsid w:val="009C3A69"/>
    <w:rsid w:val="009C42B5"/>
    <w:rsid w:val="009E14B9"/>
    <w:rsid w:val="009E198E"/>
    <w:rsid w:val="009E5A72"/>
    <w:rsid w:val="009E665A"/>
    <w:rsid w:val="009F2E16"/>
    <w:rsid w:val="00A055D2"/>
    <w:rsid w:val="00A16874"/>
    <w:rsid w:val="00A25851"/>
    <w:rsid w:val="00A26717"/>
    <w:rsid w:val="00A361BC"/>
    <w:rsid w:val="00A37161"/>
    <w:rsid w:val="00A422A5"/>
    <w:rsid w:val="00A44DCB"/>
    <w:rsid w:val="00A45769"/>
    <w:rsid w:val="00A471FF"/>
    <w:rsid w:val="00A50EBB"/>
    <w:rsid w:val="00A53CA7"/>
    <w:rsid w:val="00A547DD"/>
    <w:rsid w:val="00A56015"/>
    <w:rsid w:val="00A56450"/>
    <w:rsid w:val="00A66CA2"/>
    <w:rsid w:val="00A74FE2"/>
    <w:rsid w:val="00A86033"/>
    <w:rsid w:val="00A8631E"/>
    <w:rsid w:val="00A96907"/>
    <w:rsid w:val="00AA379B"/>
    <w:rsid w:val="00AB016E"/>
    <w:rsid w:val="00AB3732"/>
    <w:rsid w:val="00AB3E64"/>
    <w:rsid w:val="00AC0F55"/>
    <w:rsid w:val="00AC1099"/>
    <w:rsid w:val="00AD17D8"/>
    <w:rsid w:val="00AD18B7"/>
    <w:rsid w:val="00AD4458"/>
    <w:rsid w:val="00AD57C3"/>
    <w:rsid w:val="00AE7F81"/>
    <w:rsid w:val="00AF070D"/>
    <w:rsid w:val="00AF2071"/>
    <w:rsid w:val="00AF3D43"/>
    <w:rsid w:val="00B003E1"/>
    <w:rsid w:val="00B0464A"/>
    <w:rsid w:val="00B04EBB"/>
    <w:rsid w:val="00B06443"/>
    <w:rsid w:val="00B10957"/>
    <w:rsid w:val="00B15BA8"/>
    <w:rsid w:val="00B20F9C"/>
    <w:rsid w:val="00B21997"/>
    <w:rsid w:val="00B2597E"/>
    <w:rsid w:val="00B3218A"/>
    <w:rsid w:val="00B55E1D"/>
    <w:rsid w:val="00B60571"/>
    <w:rsid w:val="00B65C58"/>
    <w:rsid w:val="00B71D97"/>
    <w:rsid w:val="00B7560F"/>
    <w:rsid w:val="00B8078D"/>
    <w:rsid w:val="00B81859"/>
    <w:rsid w:val="00B834D0"/>
    <w:rsid w:val="00B95666"/>
    <w:rsid w:val="00B97411"/>
    <w:rsid w:val="00BA0620"/>
    <w:rsid w:val="00BA094F"/>
    <w:rsid w:val="00BA131A"/>
    <w:rsid w:val="00BA215A"/>
    <w:rsid w:val="00BA26A3"/>
    <w:rsid w:val="00BA3A2A"/>
    <w:rsid w:val="00BB04D4"/>
    <w:rsid w:val="00BB0F6D"/>
    <w:rsid w:val="00BB28C5"/>
    <w:rsid w:val="00BB2957"/>
    <w:rsid w:val="00BB6580"/>
    <w:rsid w:val="00BC65AF"/>
    <w:rsid w:val="00BD350C"/>
    <w:rsid w:val="00BD5916"/>
    <w:rsid w:val="00BD5A1C"/>
    <w:rsid w:val="00BD789D"/>
    <w:rsid w:val="00BE091D"/>
    <w:rsid w:val="00BE117D"/>
    <w:rsid w:val="00BE1D46"/>
    <w:rsid w:val="00BE2425"/>
    <w:rsid w:val="00BF15D7"/>
    <w:rsid w:val="00BF241A"/>
    <w:rsid w:val="00C01F1D"/>
    <w:rsid w:val="00C0230E"/>
    <w:rsid w:val="00C02792"/>
    <w:rsid w:val="00C05BB4"/>
    <w:rsid w:val="00C07C06"/>
    <w:rsid w:val="00C1109E"/>
    <w:rsid w:val="00C12B5F"/>
    <w:rsid w:val="00C1341E"/>
    <w:rsid w:val="00C169BD"/>
    <w:rsid w:val="00C20946"/>
    <w:rsid w:val="00C458D8"/>
    <w:rsid w:val="00C463A5"/>
    <w:rsid w:val="00C46B03"/>
    <w:rsid w:val="00C47F24"/>
    <w:rsid w:val="00C47FAB"/>
    <w:rsid w:val="00C52F0B"/>
    <w:rsid w:val="00C55025"/>
    <w:rsid w:val="00C60217"/>
    <w:rsid w:val="00C6359A"/>
    <w:rsid w:val="00C72BBF"/>
    <w:rsid w:val="00C81854"/>
    <w:rsid w:val="00C84558"/>
    <w:rsid w:val="00C85EA9"/>
    <w:rsid w:val="00C900D5"/>
    <w:rsid w:val="00C90C07"/>
    <w:rsid w:val="00C90D05"/>
    <w:rsid w:val="00C949FB"/>
    <w:rsid w:val="00C95A7F"/>
    <w:rsid w:val="00C9610E"/>
    <w:rsid w:val="00CA03C0"/>
    <w:rsid w:val="00CA1CFB"/>
    <w:rsid w:val="00CA4297"/>
    <w:rsid w:val="00CA468B"/>
    <w:rsid w:val="00CA5668"/>
    <w:rsid w:val="00CA79EA"/>
    <w:rsid w:val="00CB70D6"/>
    <w:rsid w:val="00CC0FA7"/>
    <w:rsid w:val="00CC26D2"/>
    <w:rsid w:val="00CD1A18"/>
    <w:rsid w:val="00CD5FCA"/>
    <w:rsid w:val="00CD74EA"/>
    <w:rsid w:val="00CE138D"/>
    <w:rsid w:val="00CE51F8"/>
    <w:rsid w:val="00CE761D"/>
    <w:rsid w:val="00CF516F"/>
    <w:rsid w:val="00D06C8A"/>
    <w:rsid w:val="00D1700D"/>
    <w:rsid w:val="00D22FF5"/>
    <w:rsid w:val="00D24768"/>
    <w:rsid w:val="00D3470C"/>
    <w:rsid w:val="00D34C89"/>
    <w:rsid w:val="00D43A8E"/>
    <w:rsid w:val="00D46BF8"/>
    <w:rsid w:val="00D516EB"/>
    <w:rsid w:val="00D62576"/>
    <w:rsid w:val="00D65D54"/>
    <w:rsid w:val="00D66243"/>
    <w:rsid w:val="00D6633A"/>
    <w:rsid w:val="00D73771"/>
    <w:rsid w:val="00D86474"/>
    <w:rsid w:val="00D91B0F"/>
    <w:rsid w:val="00D927C7"/>
    <w:rsid w:val="00DA29C9"/>
    <w:rsid w:val="00DA493C"/>
    <w:rsid w:val="00DB034F"/>
    <w:rsid w:val="00DB38FD"/>
    <w:rsid w:val="00DC119F"/>
    <w:rsid w:val="00DC50D1"/>
    <w:rsid w:val="00DD5A74"/>
    <w:rsid w:val="00DD7CEC"/>
    <w:rsid w:val="00DE36CE"/>
    <w:rsid w:val="00DF5261"/>
    <w:rsid w:val="00E04D18"/>
    <w:rsid w:val="00E10821"/>
    <w:rsid w:val="00E11F03"/>
    <w:rsid w:val="00E20E09"/>
    <w:rsid w:val="00E23FCC"/>
    <w:rsid w:val="00E25E52"/>
    <w:rsid w:val="00E25ED5"/>
    <w:rsid w:val="00E2605A"/>
    <w:rsid w:val="00E36A45"/>
    <w:rsid w:val="00E45404"/>
    <w:rsid w:val="00E55AE3"/>
    <w:rsid w:val="00E604D0"/>
    <w:rsid w:val="00E64220"/>
    <w:rsid w:val="00E64E4C"/>
    <w:rsid w:val="00E66E50"/>
    <w:rsid w:val="00E74E4F"/>
    <w:rsid w:val="00E75E4D"/>
    <w:rsid w:val="00E8211C"/>
    <w:rsid w:val="00E96A98"/>
    <w:rsid w:val="00EA03A2"/>
    <w:rsid w:val="00EA09A4"/>
    <w:rsid w:val="00EA32CB"/>
    <w:rsid w:val="00EA3E34"/>
    <w:rsid w:val="00EC07DC"/>
    <w:rsid w:val="00EC463B"/>
    <w:rsid w:val="00EC7348"/>
    <w:rsid w:val="00ED0415"/>
    <w:rsid w:val="00ED616A"/>
    <w:rsid w:val="00EE3AF6"/>
    <w:rsid w:val="00EE7685"/>
    <w:rsid w:val="00F00ED4"/>
    <w:rsid w:val="00F01975"/>
    <w:rsid w:val="00F17210"/>
    <w:rsid w:val="00F2110E"/>
    <w:rsid w:val="00F230EA"/>
    <w:rsid w:val="00F25792"/>
    <w:rsid w:val="00F35F38"/>
    <w:rsid w:val="00F45BEA"/>
    <w:rsid w:val="00F4782A"/>
    <w:rsid w:val="00F53420"/>
    <w:rsid w:val="00F556AC"/>
    <w:rsid w:val="00F57D3E"/>
    <w:rsid w:val="00F70A59"/>
    <w:rsid w:val="00F73C1A"/>
    <w:rsid w:val="00F756C1"/>
    <w:rsid w:val="00F76E90"/>
    <w:rsid w:val="00F778C1"/>
    <w:rsid w:val="00F812BD"/>
    <w:rsid w:val="00F931E7"/>
    <w:rsid w:val="00F96944"/>
    <w:rsid w:val="00FA54F1"/>
    <w:rsid w:val="00FB1C34"/>
    <w:rsid w:val="00FB377F"/>
    <w:rsid w:val="00FB742C"/>
    <w:rsid w:val="00FC2AAF"/>
    <w:rsid w:val="00FD1B58"/>
    <w:rsid w:val="00FD5709"/>
    <w:rsid w:val="00FD6812"/>
    <w:rsid w:val="00FE27CA"/>
    <w:rsid w:val="00FF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1745"/>
  <w15:docId w15:val="{A4D6B3D4-981C-40AF-BA24-EE84F78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C8C"/>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Заголовок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15">
    <w:name w:val="Заголовок1"/>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
    <w:name w:val="footnote text"/>
    <w:basedOn w:val="a"/>
    <w:link w:val="aff0"/>
    <w:uiPriority w:val="99"/>
    <w:unhideWhenUsed/>
    <w:rsid w:val="00F931E7"/>
    <w:pPr>
      <w:suppressAutoHyphens w:val="0"/>
    </w:pPr>
    <w:rPr>
      <w:sz w:val="20"/>
      <w:szCs w:val="20"/>
      <w:lang w:eastAsia="ru-RU"/>
    </w:rPr>
  </w:style>
  <w:style w:type="character" w:customStyle="1" w:styleId="aff0">
    <w:name w:val="Текст сноски Знак"/>
    <w:basedOn w:val="a1"/>
    <w:link w:val="aff"/>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Интернет)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1">
    <w:name w:val="Знак"/>
    <w:basedOn w:val="a"/>
    <w:rsid w:val="00EC463B"/>
    <w:pPr>
      <w:suppressAutoHyphens w:val="0"/>
      <w:spacing w:after="160" w:line="240" w:lineRule="exact"/>
    </w:pPr>
    <w:rPr>
      <w:rFonts w:ascii="Verdana" w:hAnsi="Verdana"/>
      <w:sz w:val="20"/>
      <w:szCs w:val="20"/>
      <w:lang w:val="en-US" w:eastAsia="en-US"/>
    </w:rPr>
  </w:style>
  <w:style w:type="paragraph" w:styleId="aff2">
    <w:name w:val="Plain Text"/>
    <w:basedOn w:val="a"/>
    <w:link w:val="aff3"/>
    <w:rsid w:val="00BE091D"/>
    <w:pPr>
      <w:suppressAutoHyphens w:val="0"/>
    </w:pPr>
    <w:rPr>
      <w:rFonts w:ascii="Courier New" w:hAnsi="Courier New" w:cs="Courier New"/>
      <w:sz w:val="20"/>
      <w:szCs w:val="20"/>
      <w:lang w:eastAsia="ru-RU"/>
    </w:rPr>
  </w:style>
  <w:style w:type="character" w:customStyle="1" w:styleId="aff3">
    <w:name w:val="Текст Знак"/>
    <w:basedOn w:val="a1"/>
    <w:link w:val="aff2"/>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6">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4">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 w:type="numbering" w:customStyle="1" w:styleId="WWNum11">
    <w:name w:val="WWNum11"/>
    <w:basedOn w:val="a3"/>
    <w:rsid w:val="004F1494"/>
    <w:pPr>
      <w:numPr>
        <w:numId w:val="16"/>
      </w:numPr>
    </w:pPr>
  </w:style>
  <w:style w:type="numbering" w:customStyle="1" w:styleId="WWNum16">
    <w:name w:val="WWNum16"/>
    <w:basedOn w:val="a3"/>
    <w:rsid w:val="004F1494"/>
    <w:pPr>
      <w:numPr>
        <w:numId w:val="17"/>
      </w:numPr>
    </w:pPr>
  </w:style>
  <w:style w:type="numbering" w:customStyle="1" w:styleId="WWNum18">
    <w:name w:val="WWNum18"/>
    <w:basedOn w:val="a3"/>
    <w:rsid w:val="004F1494"/>
    <w:pPr>
      <w:numPr>
        <w:numId w:val="19"/>
      </w:numPr>
    </w:pPr>
  </w:style>
  <w:style w:type="numbering" w:customStyle="1" w:styleId="WWNum111">
    <w:name w:val="WWNum111"/>
    <w:basedOn w:val="a3"/>
    <w:rsid w:val="00AB3E64"/>
  </w:style>
  <w:style w:type="numbering" w:customStyle="1" w:styleId="WWNum161">
    <w:name w:val="WWNum161"/>
    <w:basedOn w:val="a3"/>
    <w:rsid w:val="00AB3E64"/>
  </w:style>
  <w:style w:type="numbering" w:customStyle="1" w:styleId="WWNum181">
    <w:name w:val="WWNum181"/>
    <w:basedOn w:val="a3"/>
    <w:rsid w:val="00AB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0906">
      <w:bodyDiv w:val="1"/>
      <w:marLeft w:val="0"/>
      <w:marRight w:val="0"/>
      <w:marTop w:val="0"/>
      <w:marBottom w:val="0"/>
      <w:divBdr>
        <w:top w:val="none" w:sz="0" w:space="0" w:color="auto"/>
        <w:left w:val="none" w:sz="0" w:space="0" w:color="auto"/>
        <w:bottom w:val="none" w:sz="0" w:space="0" w:color="auto"/>
        <w:right w:val="none" w:sz="0" w:space="0" w:color="auto"/>
      </w:divBdr>
    </w:div>
    <w:div w:id="571085220">
      <w:bodyDiv w:val="1"/>
      <w:marLeft w:val="0"/>
      <w:marRight w:val="0"/>
      <w:marTop w:val="0"/>
      <w:marBottom w:val="0"/>
      <w:divBdr>
        <w:top w:val="none" w:sz="0" w:space="0" w:color="auto"/>
        <w:left w:val="none" w:sz="0" w:space="0" w:color="auto"/>
        <w:bottom w:val="none" w:sz="0" w:space="0" w:color="auto"/>
        <w:right w:val="none" w:sz="0" w:space="0" w:color="auto"/>
      </w:divBdr>
    </w:div>
    <w:div w:id="678510339">
      <w:bodyDiv w:val="1"/>
      <w:marLeft w:val="0"/>
      <w:marRight w:val="0"/>
      <w:marTop w:val="0"/>
      <w:marBottom w:val="0"/>
      <w:divBdr>
        <w:top w:val="none" w:sz="0" w:space="0" w:color="auto"/>
        <w:left w:val="none" w:sz="0" w:space="0" w:color="auto"/>
        <w:bottom w:val="none" w:sz="0" w:space="0" w:color="auto"/>
        <w:right w:val="none" w:sz="0" w:space="0" w:color="auto"/>
      </w:divBdr>
    </w:div>
    <w:div w:id="816191437">
      <w:bodyDiv w:val="1"/>
      <w:marLeft w:val="0"/>
      <w:marRight w:val="0"/>
      <w:marTop w:val="0"/>
      <w:marBottom w:val="0"/>
      <w:divBdr>
        <w:top w:val="none" w:sz="0" w:space="0" w:color="auto"/>
        <w:left w:val="none" w:sz="0" w:space="0" w:color="auto"/>
        <w:bottom w:val="none" w:sz="0" w:space="0" w:color="auto"/>
        <w:right w:val="none" w:sz="0" w:space="0" w:color="auto"/>
      </w:divBdr>
    </w:div>
    <w:div w:id="1004356685">
      <w:bodyDiv w:val="1"/>
      <w:marLeft w:val="0"/>
      <w:marRight w:val="0"/>
      <w:marTop w:val="0"/>
      <w:marBottom w:val="0"/>
      <w:divBdr>
        <w:top w:val="none" w:sz="0" w:space="0" w:color="auto"/>
        <w:left w:val="none" w:sz="0" w:space="0" w:color="auto"/>
        <w:bottom w:val="none" w:sz="0" w:space="0" w:color="auto"/>
        <w:right w:val="none" w:sz="0" w:space="0" w:color="auto"/>
      </w:divBdr>
    </w:div>
    <w:div w:id="1010837217">
      <w:bodyDiv w:val="1"/>
      <w:marLeft w:val="0"/>
      <w:marRight w:val="0"/>
      <w:marTop w:val="0"/>
      <w:marBottom w:val="0"/>
      <w:divBdr>
        <w:top w:val="none" w:sz="0" w:space="0" w:color="auto"/>
        <w:left w:val="none" w:sz="0" w:space="0" w:color="auto"/>
        <w:bottom w:val="none" w:sz="0" w:space="0" w:color="auto"/>
        <w:right w:val="none" w:sz="0" w:space="0" w:color="auto"/>
      </w:divBdr>
    </w:div>
    <w:div w:id="1070467993">
      <w:bodyDiv w:val="1"/>
      <w:marLeft w:val="0"/>
      <w:marRight w:val="0"/>
      <w:marTop w:val="0"/>
      <w:marBottom w:val="0"/>
      <w:divBdr>
        <w:top w:val="none" w:sz="0" w:space="0" w:color="auto"/>
        <w:left w:val="none" w:sz="0" w:space="0" w:color="auto"/>
        <w:bottom w:val="none" w:sz="0" w:space="0" w:color="auto"/>
        <w:right w:val="none" w:sz="0" w:space="0" w:color="auto"/>
      </w:divBdr>
    </w:div>
    <w:div w:id="1070541084">
      <w:bodyDiv w:val="1"/>
      <w:marLeft w:val="0"/>
      <w:marRight w:val="0"/>
      <w:marTop w:val="0"/>
      <w:marBottom w:val="0"/>
      <w:divBdr>
        <w:top w:val="none" w:sz="0" w:space="0" w:color="auto"/>
        <w:left w:val="none" w:sz="0" w:space="0" w:color="auto"/>
        <w:bottom w:val="none" w:sz="0" w:space="0" w:color="auto"/>
        <w:right w:val="none" w:sz="0" w:space="0" w:color="auto"/>
      </w:divBdr>
    </w:div>
    <w:div w:id="1095172989">
      <w:bodyDiv w:val="1"/>
      <w:marLeft w:val="0"/>
      <w:marRight w:val="0"/>
      <w:marTop w:val="0"/>
      <w:marBottom w:val="0"/>
      <w:divBdr>
        <w:top w:val="none" w:sz="0" w:space="0" w:color="auto"/>
        <w:left w:val="none" w:sz="0" w:space="0" w:color="auto"/>
        <w:bottom w:val="none" w:sz="0" w:space="0" w:color="auto"/>
        <w:right w:val="none" w:sz="0" w:space="0" w:color="auto"/>
      </w:divBdr>
    </w:div>
    <w:div w:id="1117674516">
      <w:bodyDiv w:val="1"/>
      <w:marLeft w:val="0"/>
      <w:marRight w:val="0"/>
      <w:marTop w:val="0"/>
      <w:marBottom w:val="0"/>
      <w:divBdr>
        <w:top w:val="none" w:sz="0" w:space="0" w:color="auto"/>
        <w:left w:val="none" w:sz="0" w:space="0" w:color="auto"/>
        <w:bottom w:val="none" w:sz="0" w:space="0" w:color="auto"/>
        <w:right w:val="none" w:sz="0" w:space="0" w:color="auto"/>
      </w:divBdr>
    </w:div>
    <w:div w:id="1126654729">
      <w:bodyDiv w:val="1"/>
      <w:marLeft w:val="0"/>
      <w:marRight w:val="0"/>
      <w:marTop w:val="0"/>
      <w:marBottom w:val="0"/>
      <w:divBdr>
        <w:top w:val="none" w:sz="0" w:space="0" w:color="auto"/>
        <w:left w:val="none" w:sz="0" w:space="0" w:color="auto"/>
        <w:bottom w:val="none" w:sz="0" w:space="0" w:color="auto"/>
        <w:right w:val="none" w:sz="0" w:space="0" w:color="auto"/>
      </w:divBdr>
    </w:div>
    <w:div w:id="1678069200">
      <w:bodyDiv w:val="1"/>
      <w:marLeft w:val="0"/>
      <w:marRight w:val="0"/>
      <w:marTop w:val="0"/>
      <w:marBottom w:val="0"/>
      <w:divBdr>
        <w:top w:val="none" w:sz="0" w:space="0" w:color="auto"/>
        <w:left w:val="none" w:sz="0" w:space="0" w:color="auto"/>
        <w:bottom w:val="none" w:sz="0" w:space="0" w:color="auto"/>
        <w:right w:val="none" w:sz="0" w:space="0" w:color="auto"/>
      </w:divBdr>
    </w:div>
    <w:div w:id="1765152787">
      <w:bodyDiv w:val="1"/>
      <w:marLeft w:val="0"/>
      <w:marRight w:val="0"/>
      <w:marTop w:val="0"/>
      <w:marBottom w:val="0"/>
      <w:divBdr>
        <w:top w:val="none" w:sz="0" w:space="0" w:color="auto"/>
        <w:left w:val="none" w:sz="0" w:space="0" w:color="auto"/>
        <w:bottom w:val="none" w:sz="0" w:space="0" w:color="auto"/>
        <w:right w:val="none" w:sz="0" w:space="0" w:color="auto"/>
      </w:divBdr>
    </w:div>
    <w:div w:id="1980308319">
      <w:bodyDiv w:val="1"/>
      <w:marLeft w:val="0"/>
      <w:marRight w:val="0"/>
      <w:marTop w:val="0"/>
      <w:marBottom w:val="0"/>
      <w:divBdr>
        <w:top w:val="none" w:sz="0" w:space="0" w:color="auto"/>
        <w:left w:val="none" w:sz="0" w:space="0" w:color="auto"/>
        <w:bottom w:val="none" w:sz="0" w:space="0" w:color="auto"/>
        <w:right w:val="none" w:sz="0" w:space="0" w:color="auto"/>
      </w:divBdr>
    </w:div>
    <w:div w:id="2102338498">
      <w:bodyDiv w:val="1"/>
      <w:marLeft w:val="0"/>
      <w:marRight w:val="0"/>
      <w:marTop w:val="0"/>
      <w:marBottom w:val="0"/>
      <w:divBdr>
        <w:top w:val="none" w:sz="0" w:space="0" w:color="auto"/>
        <w:left w:val="none" w:sz="0" w:space="0" w:color="auto"/>
        <w:bottom w:val="none" w:sz="0" w:space="0" w:color="auto"/>
        <w:right w:val="none" w:sz="0" w:space="0" w:color="auto"/>
      </w:divBdr>
    </w:div>
    <w:div w:id="21123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45A6-8229-456B-934C-3738197F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halova</dc:creator>
  <cp:lastModifiedBy>Тудакова Елена Владимировна</cp:lastModifiedBy>
  <cp:revision>33</cp:revision>
  <cp:lastPrinted>2022-11-11T07:45:00Z</cp:lastPrinted>
  <dcterms:created xsi:type="dcterms:W3CDTF">2021-10-28T07:26:00Z</dcterms:created>
  <dcterms:modified xsi:type="dcterms:W3CDTF">2022-11-17T11:03:00Z</dcterms:modified>
</cp:coreProperties>
</file>